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0A43B1F1" w:rsidR="00582448" w:rsidRPr="00320B64" w:rsidRDefault="00CB2547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1D3015">
        <w:rPr>
          <w:rFonts w:ascii="Constantia" w:hAnsi="Constantia" w:cs="Arial"/>
          <w:bCs/>
          <w:sz w:val="44"/>
          <w:szCs w:val="44"/>
        </w:rPr>
        <w:t>2</w:t>
      </w:r>
      <w:r w:rsidR="00CA4678" w:rsidRPr="001D3015">
        <w:rPr>
          <w:rFonts w:ascii="Constantia" w:hAnsi="Constantia" w:cs="Arial"/>
          <w:bCs/>
          <w:sz w:val="44"/>
          <w:szCs w:val="44"/>
        </w:rPr>
        <w:t>9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CF0776"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 w:rsidR="00CA4678" w:rsidRPr="001D3015">
        <w:rPr>
          <w:rFonts w:ascii="Constantia" w:hAnsi="Constantia" w:cs="Arial"/>
          <w:bCs/>
          <w:sz w:val="44"/>
          <w:szCs w:val="44"/>
        </w:rPr>
        <w:t>06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CA4678" w:rsidRPr="001D3015">
        <w:rPr>
          <w:rFonts w:ascii="Constantia" w:hAnsi="Constantia" w:cs="Arial"/>
          <w:bCs/>
          <w:sz w:val="44"/>
          <w:szCs w:val="44"/>
        </w:rPr>
        <w:t>9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134A9DF1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10202">
        <w:rPr>
          <w:rFonts w:ascii="Constantia" w:hAnsi="Constantia" w:cs="Arial"/>
          <w:bCs/>
          <w:sz w:val="44"/>
          <w:szCs w:val="44"/>
        </w:rPr>
        <w:t>3</w:t>
      </w:r>
      <w:r w:rsidR="00CA4678" w:rsidRPr="001D3015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(5</w:t>
      </w:r>
      <w:r w:rsidR="00913097">
        <w:rPr>
          <w:rFonts w:ascii="Constantia" w:hAnsi="Constantia" w:cs="Arial"/>
          <w:bCs/>
          <w:sz w:val="44"/>
          <w:szCs w:val="44"/>
        </w:rPr>
        <w:t>7</w:t>
      </w:r>
      <w:r w:rsidR="00CA4678" w:rsidRPr="001D3015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4FB63107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1DA65AE5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34E72406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05D4E765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33436DCD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49DD666F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653CBD6F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D5EE2F0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045766A9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24D56BF0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078B9A52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09D64E99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6360F063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3B945013" w:rsidR="006953F2" w:rsidRPr="00E35797" w:rsidRDefault="00416D6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383C622F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C080B15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3BF6E403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5F323F5D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98BFB2E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3B4EB0AE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37E26FDA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1A3CC101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4C692ED1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19B7CF0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637AEDD" w:rsidR="006953F2" w:rsidRPr="00E35797" w:rsidRDefault="00416D6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5B9A409E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710EDD56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6C8D3D44" w:rsidR="006953F2" w:rsidRPr="00E35797" w:rsidRDefault="00416D6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3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62CD4319" w:rsidR="006953F2" w:rsidRPr="00E35797" w:rsidRDefault="00416D6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6617495" w:rsidR="006953F2" w:rsidRPr="00E35797" w:rsidRDefault="00416D6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A4FBE">
              <w:rPr>
                <w:noProof/>
                <w:webHidden/>
                <w:sz w:val="22"/>
                <w:szCs w:val="22"/>
              </w:rPr>
              <w:t>4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416D6A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668A2955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за </w:t>
      </w:r>
      <w:r w:rsidR="004158C9" w:rsidRPr="007E3496">
        <w:rPr>
          <w:rStyle w:val="20"/>
        </w:rPr>
        <w:t xml:space="preserve">СЛО за </w:t>
      </w:r>
      <w:r w:rsidR="00415D67" w:rsidRPr="00415D67">
        <w:rPr>
          <w:rStyle w:val="20"/>
        </w:rPr>
        <w:t>2</w:t>
      </w:r>
      <w:r w:rsidR="00C21A5E" w:rsidRPr="00C21A5E">
        <w:rPr>
          <w:rStyle w:val="20"/>
        </w:rPr>
        <w:t>5</w:t>
      </w:r>
      <w:r w:rsidR="00510202">
        <w:rPr>
          <w:rStyle w:val="20"/>
        </w:rPr>
        <w:t>.0</w:t>
      </w:r>
      <w:r w:rsidR="00DC0DD4">
        <w:rPr>
          <w:rStyle w:val="20"/>
        </w:rPr>
        <w:t>8</w:t>
      </w:r>
      <w:r w:rsidR="00510202">
        <w:rPr>
          <w:rStyle w:val="20"/>
        </w:rPr>
        <w:t>-</w:t>
      </w:r>
      <w:r w:rsidR="00412EF8" w:rsidRPr="00412EF8">
        <w:rPr>
          <w:rStyle w:val="20"/>
        </w:rPr>
        <w:t>06</w:t>
      </w:r>
      <w:r w:rsidR="004158C9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412EF8" w:rsidRPr="00412EF8">
        <w:rPr>
          <w:rStyle w:val="20"/>
        </w:rPr>
        <w:t>06</w:t>
      </w:r>
      <w:r w:rsidR="004158C9" w:rsidRPr="00090E5F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412EF8" w:rsidRPr="00412EF8">
        <w:rPr>
          <w:rStyle w:val="20"/>
        </w:rPr>
        <w:t>06</w:t>
      </w:r>
      <w:r w:rsidR="004158C9" w:rsidRPr="00090E5F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 (</w:t>
      </w:r>
      <w:r w:rsidR="00412EF8" w:rsidRPr="00412EF8">
        <w:rPr>
          <w:rStyle w:val="20"/>
        </w:rPr>
        <w:t>29.08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415D67" w:rsidRPr="00415D67">
        <w:rPr>
          <w:rStyle w:val="20"/>
        </w:rPr>
        <w:t>25.08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412EF8" w:rsidRPr="00412EF8">
        <w:rPr>
          <w:rStyle w:val="20"/>
        </w:rPr>
        <w:t>0</w:t>
      </w:r>
      <w:r w:rsidR="00415D67" w:rsidRPr="00415D67">
        <w:rPr>
          <w:rStyle w:val="20"/>
        </w:rPr>
        <w:t>6</w:t>
      </w:r>
      <w:r w:rsidR="004158C9" w:rsidRPr="003B4F1F">
        <w:rPr>
          <w:rStyle w:val="20"/>
        </w:rPr>
        <w:t>-</w:t>
      </w:r>
      <w:r w:rsidR="00415D67" w:rsidRPr="00415D67">
        <w:rPr>
          <w:rStyle w:val="20"/>
        </w:rPr>
        <w:t>1</w:t>
      </w:r>
      <w:r w:rsidR="00412EF8" w:rsidRPr="00412EF8">
        <w:rPr>
          <w:rStyle w:val="20"/>
        </w:rPr>
        <w:t>0</w:t>
      </w:r>
      <w:r w:rsidR="004158C9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C4C" w14:textId="6719D43B" w:rsidR="00913097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СЛО за </w:t>
      </w:r>
      <w:r w:rsidR="00412EF8" w:rsidRPr="00412EF8">
        <w:rPr>
          <w:rStyle w:val="20"/>
        </w:rPr>
        <w:t>25</w:t>
      </w:r>
      <w:r w:rsidR="00913097">
        <w:rPr>
          <w:rStyle w:val="20"/>
        </w:rPr>
        <w:t>.08-</w:t>
      </w:r>
      <w:r w:rsidR="00412EF8" w:rsidRPr="00412EF8">
        <w:rPr>
          <w:rStyle w:val="20"/>
        </w:rPr>
        <w:t>06</w:t>
      </w:r>
      <w:r w:rsidR="00913097">
        <w:rPr>
          <w:rStyle w:val="20"/>
        </w:rPr>
        <w:t>.0</w:t>
      </w:r>
      <w:r w:rsidR="00412EF8" w:rsidRPr="00412EF8">
        <w:rPr>
          <w:rStyle w:val="20"/>
        </w:rPr>
        <w:t>9</w:t>
      </w:r>
      <w:r w:rsidR="00913097" w:rsidRPr="007E3496">
        <w:rPr>
          <w:rStyle w:val="20"/>
        </w:rPr>
        <w:t>.20</w:t>
      </w:r>
      <w:r w:rsidR="00913097" w:rsidRPr="00026FEB">
        <w:rPr>
          <w:rStyle w:val="20"/>
        </w:rPr>
        <w:t>2</w:t>
      </w:r>
      <w:r w:rsidR="00913097">
        <w:rPr>
          <w:rStyle w:val="20"/>
        </w:rPr>
        <w:t>2</w:t>
      </w:r>
      <w:r w:rsidR="00913097" w:rsidRPr="007E3496">
        <w:rPr>
          <w:rStyle w:val="20"/>
        </w:rPr>
        <w:t xml:space="preserve"> г. (цветовая раскраска по </w:t>
      </w:r>
      <w:r w:rsidR="00913097">
        <w:rPr>
          <w:rStyle w:val="20"/>
        </w:rPr>
        <w:t>преобладающему возрасту</w:t>
      </w:r>
      <w:r w:rsidR="00913097" w:rsidRPr="007E3496">
        <w:rPr>
          <w:rStyle w:val="20"/>
        </w:rPr>
        <w:t>) на основе ледового анализа ААНИИ (</w:t>
      </w:r>
      <w:r w:rsidR="00C21A5E" w:rsidRPr="00C21A5E">
        <w:rPr>
          <w:rStyle w:val="20"/>
        </w:rPr>
        <w:t>-</w:t>
      </w:r>
      <w:r w:rsidR="00913097" w:rsidRPr="007E3496">
        <w:rPr>
          <w:rStyle w:val="20"/>
        </w:rPr>
        <w:t xml:space="preserve">), </w:t>
      </w:r>
      <w:r w:rsidR="00415D67">
        <w:rPr>
          <w:rStyle w:val="20"/>
        </w:rPr>
        <w:t>НОАА Аляска (</w:t>
      </w:r>
      <w:r w:rsidR="00412EF8" w:rsidRPr="00412EF8">
        <w:rPr>
          <w:rStyle w:val="20"/>
        </w:rPr>
        <w:t>06</w:t>
      </w:r>
      <w:r w:rsidR="00913097" w:rsidRPr="00090E5F">
        <w:rPr>
          <w:rStyle w:val="20"/>
        </w:rPr>
        <w:t>.0</w:t>
      </w:r>
      <w:r w:rsidR="00412EF8" w:rsidRPr="00412EF8">
        <w:rPr>
          <w:rStyle w:val="20"/>
        </w:rPr>
        <w:t>9</w:t>
      </w:r>
      <w:r w:rsidR="00913097">
        <w:rPr>
          <w:rStyle w:val="20"/>
        </w:rPr>
        <w:t>)</w:t>
      </w:r>
      <w:r w:rsidR="00913097" w:rsidRPr="00510202">
        <w:rPr>
          <w:rStyle w:val="20"/>
        </w:rPr>
        <w:t xml:space="preserve">, </w:t>
      </w:r>
      <w:r w:rsidR="00913097">
        <w:rPr>
          <w:rStyle w:val="20"/>
        </w:rPr>
        <w:t>Канадской ледовой службы (</w:t>
      </w:r>
      <w:r w:rsidR="00412EF8" w:rsidRPr="00412EF8">
        <w:rPr>
          <w:rStyle w:val="20"/>
        </w:rPr>
        <w:t>29.08</w:t>
      </w:r>
      <w:r w:rsidR="00913097">
        <w:rPr>
          <w:rStyle w:val="20"/>
        </w:rPr>
        <w:t xml:space="preserve">) и </w:t>
      </w:r>
      <w:r w:rsidR="00913097" w:rsidRPr="007E3496">
        <w:rPr>
          <w:rStyle w:val="20"/>
        </w:rPr>
        <w:t xml:space="preserve">Национального ледового центра США </w:t>
      </w:r>
      <w:r w:rsidR="00913097" w:rsidRPr="00F14555">
        <w:rPr>
          <w:rStyle w:val="20"/>
        </w:rPr>
        <w:t>(</w:t>
      </w:r>
      <w:r w:rsidR="00415D67" w:rsidRPr="00415D67">
        <w:rPr>
          <w:rStyle w:val="20"/>
        </w:rPr>
        <w:t>25</w:t>
      </w:r>
      <w:r w:rsidR="00913097">
        <w:rPr>
          <w:rStyle w:val="20"/>
        </w:rPr>
        <w:t>.08</w:t>
      </w:r>
      <w:r w:rsidR="00913097" w:rsidRPr="007E3496">
        <w:rPr>
          <w:rStyle w:val="20"/>
        </w:rPr>
        <w:t>)</w:t>
      </w:r>
      <w:r w:rsidR="00913097" w:rsidRPr="00C640A3">
        <w:rPr>
          <w:rStyle w:val="20"/>
        </w:rPr>
        <w:t xml:space="preserve"> </w:t>
      </w:r>
      <w:r w:rsidR="00913097" w:rsidRPr="00437A59">
        <w:rPr>
          <w:rStyle w:val="20"/>
        </w:rPr>
        <w:t xml:space="preserve">и повторяемость кромки за </w:t>
      </w:r>
      <w:r w:rsidR="00412EF8" w:rsidRPr="00412EF8">
        <w:rPr>
          <w:rStyle w:val="20"/>
        </w:rPr>
        <w:t>06</w:t>
      </w:r>
      <w:r w:rsidR="00913097" w:rsidRPr="003B4F1F">
        <w:rPr>
          <w:rStyle w:val="20"/>
        </w:rPr>
        <w:t>-</w:t>
      </w:r>
      <w:r w:rsidR="00412EF8" w:rsidRPr="00412EF8">
        <w:rPr>
          <w:rStyle w:val="20"/>
        </w:rPr>
        <w:t>10</w:t>
      </w:r>
      <w:r w:rsidR="00913097">
        <w:rPr>
          <w:rStyle w:val="20"/>
        </w:rPr>
        <w:t>.0</w:t>
      </w:r>
      <w:r w:rsidR="00412EF8" w:rsidRPr="00412EF8">
        <w:rPr>
          <w:rStyle w:val="20"/>
        </w:rPr>
        <w:t>9</w:t>
      </w:r>
      <w:r w:rsidR="00913097" w:rsidRPr="00437A59">
        <w:rPr>
          <w:rStyle w:val="20"/>
        </w:rPr>
        <w:t xml:space="preserve"> за период 1991-2020гг. по наблюдениям SSMR-SSM/I-SSMIS (алгоритм NASATEAM)</w:t>
      </w:r>
      <w:r w:rsidR="00913097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21EE586D" w:rsidR="00582448" w:rsidRDefault="007F5EDA" w:rsidP="00582448">
      <w:pPr>
        <w:pStyle w:val="2"/>
        <w:ind w:left="20" w:firstLine="0"/>
      </w:pPr>
      <w:bookmarkStart w:id="1" w:name="_Toc19630684"/>
      <w:r w:rsidRPr="007E3496">
        <w:t>Рисунок 1</w:t>
      </w:r>
      <w:r w:rsidR="001D3015">
        <w:t>в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1D3015">
        <w:t>06</w:t>
      </w:r>
      <w:r w:rsidR="00582448">
        <w:t>.0</w:t>
      </w:r>
      <w:r w:rsidR="001D3015">
        <w:t>9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1D3015">
        <w:t>06</w:t>
      </w:r>
      <w:r w:rsidR="00582448" w:rsidRPr="007E3496">
        <w:rPr>
          <w:rStyle w:val="20"/>
        </w:rPr>
        <w:t>-</w:t>
      </w:r>
      <w:r w:rsidR="001D3015">
        <w:rPr>
          <w:rStyle w:val="20"/>
        </w:rPr>
        <w:t>10</w:t>
      </w:r>
      <w:r w:rsidR="00582448">
        <w:rPr>
          <w:rStyle w:val="20"/>
        </w:rPr>
        <w:t>.0</w:t>
      </w:r>
      <w:r w:rsidR="001D3015">
        <w:rPr>
          <w:rStyle w:val="20"/>
        </w:rPr>
        <w:t>9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  <w:r w:rsidR="001D3015">
        <w:t xml:space="preserve">, 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06.09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</w:p>
    <w:p w14:paraId="0108F8AB" w14:textId="2EBAC25F" w:rsidR="00D50BB9" w:rsidRDefault="00D50BB9" w:rsidP="005B134C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74DF715F" w:rsidR="007F5EDA" w:rsidRPr="00033E78" w:rsidRDefault="00376EC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B0D4106" wp14:editId="248DB68C">
                  <wp:extent cx="1983740" cy="15900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5F161C2E" w:rsidR="007F5EDA" w:rsidRPr="00D90187" w:rsidRDefault="00376EC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E43F75C" wp14:editId="24FBCCCD">
                  <wp:extent cx="1983740" cy="161417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2242B2CE" w:rsidR="007F5EDA" w:rsidRPr="00D90187" w:rsidRDefault="00376EC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D25E8D" wp14:editId="3194F5B3">
                  <wp:extent cx="2080895" cy="16986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57D13971" w:rsidR="007F5EDA" w:rsidRDefault="00073173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958AB5" wp14:editId="1A5863BB">
                  <wp:extent cx="4104640" cy="35071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2097CA04" w:rsidR="007F5EDA" w:rsidRPr="00D90187" w:rsidRDefault="00376EC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2DC4BB" wp14:editId="7FA7A11F">
                  <wp:extent cx="2080895" cy="16789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33054DC2" w:rsidR="007F5EDA" w:rsidRPr="00D90187" w:rsidRDefault="00376EC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84E982" wp14:editId="53674947">
                  <wp:extent cx="2080895" cy="16967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1F1624BB" w:rsidR="007F5EDA" w:rsidRPr="000004DE" w:rsidRDefault="00376EC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F8BEA7C" wp14:editId="7682AB96">
                  <wp:extent cx="1983740" cy="1692275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45E506A7" w:rsidR="007F5EDA" w:rsidRPr="000004DE" w:rsidRDefault="00376EC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3D0DC1" wp14:editId="3FFB0B24">
                  <wp:extent cx="1983740" cy="1690370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00FFF48C" w:rsidR="007F5EDA" w:rsidRPr="000004DE" w:rsidRDefault="00376EC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55558E" wp14:editId="77836AD3">
                  <wp:extent cx="2080895" cy="1784985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19ADF285" w:rsidR="007F5EDA" w:rsidRPr="00D96210" w:rsidRDefault="007F5EDA" w:rsidP="007F5EDA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3"/>
      <w:r w:rsidR="00582448">
        <w:t xml:space="preserve">Оценка сплоченности морского льда за </w:t>
      </w:r>
      <w:r w:rsidR="00415D67" w:rsidRPr="00415D67">
        <w:t>25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4C6654">
        <w:rPr>
          <w:rStyle w:val="20"/>
        </w:rPr>
        <w:t>8</w:t>
      </w:r>
      <w:r w:rsidR="00582448" w:rsidRPr="007E3496">
        <w:rPr>
          <w:rStyle w:val="20"/>
        </w:rPr>
        <w:t>-</w:t>
      </w:r>
      <w:r w:rsidR="0002555C" w:rsidRPr="0002555C">
        <w:rPr>
          <w:rStyle w:val="20"/>
        </w:rPr>
        <w:t>06</w:t>
      </w:r>
      <w:r w:rsidR="00582448">
        <w:rPr>
          <w:rStyle w:val="20"/>
        </w:rPr>
        <w:t>.0</w:t>
      </w:r>
      <w:r w:rsidR="0002555C" w:rsidRPr="0002555C">
        <w:rPr>
          <w:rStyle w:val="20"/>
        </w:rPr>
        <w:t>9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412FFBD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1D3015" w:rsidRPr="001D3015">
        <w:rPr>
          <w:sz w:val="22"/>
          <w:szCs w:val="22"/>
        </w:rPr>
        <w:t>05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477FDAE8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1D3015" w:rsidRPr="001D3015">
        <w:rPr>
          <w:sz w:val="22"/>
          <w:szCs w:val="22"/>
        </w:rPr>
        <w:t>03</w:t>
      </w:r>
      <w:r w:rsidR="00052792" w:rsidRPr="00052792">
        <w:rPr>
          <w:sz w:val="22"/>
          <w:szCs w:val="22"/>
        </w:rPr>
        <w:t>.0</w:t>
      </w:r>
      <w:r w:rsidR="001D3015" w:rsidRPr="001D3015">
        <w:rPr>
          <w:sz w:val="22"/>
          <w:szCs w:val="22"/>
        </w:rPr>
        <w:t>9</w:t>
      </w:r>
      <w:r w:rsidR="00576D06">
        <w:rPr>
          <w:sz w:val="22"/>
          <w:szCs w:val="22"/>
        </w:rPr>
        <w:t>-</w:t>
      </w:r>
      <w:r w:rsidR="001D3015" w:rsidRPr="001D3015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6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6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F67A10C" w:rsidR="003A0591" w:rsidRDefault="00E01775" w:rsidP="00E01775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7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1D3015" w:rsidRPr="001D3015">
        <w:rPr>
          <w:sz w:val="22"/>
          <w:szCs w:val="22"/>
        </w:rPr>
        <w:t>05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041F05F" w:rsidR="00C31FC3" w:rsidRDefault="00C31FC3" w:rsidP="00C31FC3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1D3015" w:rsidRPr="001D3015">
        <w:rPr>
          <w:sz w:val="22"/>
          <w:szCs w:val="22"/>
        </w:rPr>
        <w:t>01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044E40">
        <w:rPr>
          <w:sz w:val="22"/>
          <w:szCs w:val="22"/>
        </w:rPr>
        <w:t xml:space="preserve"> - </w:t>
      </w:r>
      <w:r w:rsidR="001D3015" w:rsidRPr="001D3015">
        <w:rPr>
          <w:sz w:val="22"/>
          <w:szCs w:val="22"/>
        </w:rPr>
        <w:t>05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1C951CFD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1D3015" w:rsidRPr="001D3015">
        <w:rPr>
          <w:sz w:val="22"/>
          <w:szCs w:val="22"/>
        </w:rPr>
        <w:t>01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727DE">
        <w:rPr>
          <w:sz w:val="22"/>
          <w:szCs w:val="22"/>
        </w:rPr>
        <w:t xml:space="preserve"> - </w:t>
      </w:r>
      <w:r w:rsidR="001D3015" w:rsidRPr="001D3015">
        <w:rPr>
          <w:sz w:val="22"/>
          <w:szCs w:val="22"/>
        </w:rPr>
        <w:t>05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39C36BC8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CA217C" w:rsidRPr="00CA217C">
        <w:t>25</w:t>
      </w:r>
      <w:r w:rsidR="00D16379">
        <w:t>.0</w:t>
      </w:r>
      <w:r w:rsidR="00C21A5E" w:rsidRPr="00C21A5E">
        <w:t>8</w:t>
      </w:r>
      <w:r w:rsidR="00D16379" w:rsidRPr="002C5718">
        <w:t xml:space="preserve"> –</w:t>
      </w:r>
      <w:r w:rsidR="00CA217C" w:rsidRPr="00CA217C">
        <w:t>01</w:t>
      </w:r>
      <w:r w:rsidR="00D16379" w:rsidRPr="002C5718">
        <w:t>.0</w:t>
      </w:r>
      <w:r w:rsidR="00CA217C" w:rsidRPr="00CA217C">
        <w:t>9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71997FB8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CA217C" w:rsidRPr="00CA217C">
        <w:t>25</w:t>
      </w:r>
      <w:r w:rsidR="008D0262">
        <w:t>.0</w:t>
      </w:r>
      <w:r w:rsidR="00CA217C" w:rsidRPr="00CA217C">
        <w:t>8</w:t>
      </w:r>
      <w:r w:rsidR="008D0262" w:rsidRPr="002C5718">
        <w:t xml:space="preserve"> –</w:t>
      </w:r>
      <w:r w:rsidR="00CA217C" w:rsidRPr="00CA217C">
        <w:t xml:space="preserve"> 01</w:t>
      </w:r>
      <w:r w:rsidR="008D0262" w:rsidRPr="002C5718">
        <w:t>.0</w:t>
      </w:r>
      <w:r w:rsidR="00CA217C" w:rsidRPr="00CA217C">
        <w:t>9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3CC32762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1" w:name="_Toc19630693"/>
      <w:bookmarkEnd w:id="10"/>
      <w:r w:rsidR="00A57246">
        <w:rPr>
          <w:szCs w:val="22"/>
        </w:rPr>
        <w:t xml:space="preserve">и </w:t>
      </w:r>
      <w:r w:rsidR="00CB2547" w:rsidRPr="00CB2547">
        <w:rPr>
          <w:szCs w:val="22"/>
        </w:rPr>
        <w:t>2</w:t>
      </w:r>
      <w:r w:rsidR="00CA4678" w:rsidRPr="00CA4678">
        <w:rPr>
          <w:szCs w:val="22"/>
        </w:rPr>
        <w:t>9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8D0262">
        <w:rPr>
          <w:szCs w:val="22"/>
        </w:rPr>
        <w:t>8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CA4678" w:rsidRPr="00CA4678">
        <w:rPr>
          <w:szCs w:val="22"/>
        </w:rPr>
        <w:t>04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CA4678" w:rsidRPr="00CA4678">
        <w:rPr>
          <w:szCs w:val="22"/>
        </w:rPr>
        <w:t>9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A4678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CA4678" w:rsidRPr="00CE01AE" w:rsidRDefault="00CA4678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1595FF98" w:rsidR="00CA4678" w:rsidRPr="006B2D72" w:rsidRDefault="00CA467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0" w:type="auto"/>
            <w:shd w:val="clear" w:color="auto" w:fill="auto"/>
          </w:tcPr>
          <w:p w14:paraId="63D6825A" w14:textId="2E11F19C" w:rsidR="00CA4678" w:rsidRPr="001D6EA4" w:rsidRDefault="00CA467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0" w:type="auto"/>
            <w:shd w:val="clear" w:color="auto" w:fill="auto"/>
          </w:tcPr>
          <w:p w14:paraId="3753AD62" w14:textId="11928225" w:rsidR="00CA4678" w:rsidRPr="001D6EA4" w:rsidRDefault="00CA4678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0" w:type="auto"/>
            <w:shd w:val="clear" w:color="auto" w:fill="auto"/>
          </w:tcPr>
          <w:p w14:paraId="202F57A7" w14:textId="1B3D1E94" w:rsidR="00CA4678" w:rsidRPr="001D6EA4" w:rsidRDefault="00CA467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0" w:type="auto"/>
          </w:tcPr>
          <w:p w14:paraId="53426D58" w14:textId="701B7AA1" w:rsidR="00CA4678" w:rsidRPr="00FD10CA" w:rsidRDefault="00CA4678" w:rsidP="00C846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0" w:type="auto"/>
          </w:tcPr>
          <w:p w14:paraId="3669B458" w14:textId="4C98FE30" w:rsidR="00CA4678" w:rsidRPr="001D6EA4" w:rsidRDefault="00CA467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</w:tr>
      <w:tr w:rsidR="00CA4678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CA4678" w:rsidRPr="00CE01AE" w:rsidRDefault="00CA4678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0CB41460" w:rsidR="00CA4678" w:rsidRPr="001D6EA4" w:rsidRDefault="00CA467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0" w:type="auto"/>
            <w:shd w:val="clear" w:color="auto" w:fill="auto"/>
          </w:tcPr>
          <w:p w14:paraId="45785F0A" w14:textId="500CAF7F" w:rsidR="00CA4678" w:rsidRPr="001D6EA4" w:rsidRDefault="00CA467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0" w:type="auto"/>
            <w:shd w:val="clear" w:color="auto" w:fill="auto"/>
          </w:tcPr>
          <w:p w14:paraId="35E2DAC0" w14:textId="7C8B8780" w:rsidR="00CA4678" w:rsidRPr="001D6EA4" w:rsidRDefault="00CA4678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0" w:type="auto"/>
            <w:shd w:val="clear" w:color="auto" w:fill="auto"/>
          </w:tcPr>
          <w:p w14:paraId="5AEEC29A" w14:textId="436B6E8D" w:rsidR="00CA4678" w:rsidRPr="001D6EA4" w:rsidRDefault="00CA467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0" w:type="auto"/>
          </w:tcPr>
          <w:p w14:paraId="14AC7965" w14:textId="02B598D8" w:rsidR="00CA4678" w:rsidRPr="001D6EA4" w:rsidRDefault="00CA467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0" w:type="auto"/>
          </w:tcPr>
          <w:p w14:paraId="37B9DD4D" w14:textId="426D16E9" w:rsidR="00CA4678" w:rsidRPr="001D6EA4" w:rsidRDefault="00CA4678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537F275E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4678" w14:paraId="312E1996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501614B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24B87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C4C7B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4678" w14:paraId="0FCB9029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5098573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5612D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1DE81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CE1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AC8A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10F3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20C5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416C5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E6C2C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396F965D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0F66210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0DE2D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4D92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C899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70B1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17C1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39A6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469BC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437D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4</w:t>
            </w:r>
          </w:p>
        </w:tc>
      </w:tr>
      <w:tr w:rsidR="00CA4678" w14:paraId="1675F1CB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08E8446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94FC5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A2203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A290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3FB7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2872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57C03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7678D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06AF0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  <w:tr w:rsidR="00CA4678" w14:paraId="488DD2E7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45C9C67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CEEB1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EA05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AC7A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B4B6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7BB0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EDFE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8F502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03598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9</w:t>
            </w:r>
          </w:p>
        </w:tc>
      </w:tr>
      <w:tr w:rsidR="00CA4678" w14:paraId="2C94AB28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03E0B95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340FA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48947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37DA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952C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8881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982E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4F48E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ADC61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14:paraId="5E76F8B8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4678" w14:paraId="17AAA0E7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153086D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B25B8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6CEC1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4678" w14:paraId="2149A5F8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07EB874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B15B9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13EE4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7D5D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40CC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AD61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3A86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40BA9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3ACD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4C4A0A5B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2170DEF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270C6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31D9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1F0D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206B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81EF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B932C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DD49C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4BA4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3</w:t>
            </w:r>
          </w:p>
        </w:tc>
      </w:tr>
      <w:tr w:rsidR="00CA4678" w14:paraId="090A1DF2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4F7C2E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10145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E8A6B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0B04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870F3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FD47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70CD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4304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9CF90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  <w:tr w:rsidR="00CA4678" w14:paraId="75569661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642B7A5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00787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AAE3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B7D2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C378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AF60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D6F8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7CEAC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47D8D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</w:tr>
      <w:tr w:rsidR="00CA4678" w14:paraId="4C515FC2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15D4051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D52FB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94FEF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6F28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2DB8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C32E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929C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05503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E28D3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</w:tbl>
    <w:p w14:paraId="68D38651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4678" w14:paraId="643E0D1B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15D4C06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E5BCE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8CDE6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4678" w14:paraId="42C150B5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3B89BB4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E2269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EEAD7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0B24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4FD2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1930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2015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D9DD8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14D1C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419E4B1B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0D42022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5A4AB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05A0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B277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7025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176E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C729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D3B99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83569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</w:tr>
      <w:tr w:rsidR="00CA4678" w14:paraId="539876A8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70B419A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4838F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BF135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674E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FC2D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3AFA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5FD1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6C604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B78C9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  <w:tr w:rsidR="00CA4678" w14:paraId="11C93F7C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1B0CFF0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A0438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C3EC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242B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67D8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AD1C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F87E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7E82D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F241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8</w:t>
            </w:r>
          </w:p>
        </w:tc>
      </w:tr>
      <w:tr w:rsidR="00CA4678" w14:paraId="5399F892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70952E7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23A04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C9C8E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CDCF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6FA6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0299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945B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64B44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65F5F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</w:tr>
    </w:tbl>
    <w:p w14:paraId="54E1CBD5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4678" w14:paraId="3E1DCAA6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75559F9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D75AC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C3AF0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4678" w14:paraId="0378FC83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17F423D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109BC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3591A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1F53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8D2F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2FA7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091A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C0CAC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30DC1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40BE682C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537BD50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A74FA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837D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2784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D722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1B9F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7B9C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BEF5F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EEC31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</w:tr>
      <w:tr w:rsidR="00CA4678" w14:paraId="7646550F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63AF49B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AB89E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D66B5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19FB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B8C32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24D99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C1E8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EC862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E4315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CA4678" w14:paraId="5DEDDE32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033A1AF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29023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7EB2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6085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B007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ECA8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C596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4FE09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682F5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6</w:t>
            </w:r>
          </w:p>
        </w:tc>
      </w:tr>
      <w:tr w:rsidR="00CA4678" w14:paraId="3CE9B5BF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0972151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9F963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521EF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7B782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D120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9C10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E261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9362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9017B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</w:tr>
    </w:tbl>
    <w:p w14:paraId="6CEE2F0F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4678" w14:paraId="4F283DF6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0890480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2774C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EB7E06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4678" w14:paraId="35BB1441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55DDD3D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14D8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B9778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B532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2DD1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8528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23AF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2BF0D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C23D6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75667D2F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6504C80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7B445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85D4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F005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D3FD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69EA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04E9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306D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9A2AB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1</w:t>
            </w:r>
          </w:p>
        </w:tc>
      </w:tr>
      <w:tr w:rsidR="00CA4678" w14:paraId="4F499C26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77DD6B3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66C9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43F6A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AC41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20C7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4DDB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FB717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3C482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A8F84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CA4678" w14:paraId="4AEB0CFF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55F84E4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DF9F8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F8F96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4D70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B30F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D3525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09E9A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55B20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9B111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5</w:t>
            </w:r>
          </w:p>
        </w:tc>
      </w:tr>
      <w:tr w:rsidR="00CA4678" w14:paraId="315069A0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365E7F9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51550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3744C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68DB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67B6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89F1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C278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C5F8C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E6D39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</w:tbl>
    <w:p w14:paraId="74F0FF2E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4678" w14:paraId="64072EDE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5C7A82A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F3B6C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B8F12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4678" w14:paraId="32291EB9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029DD71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522C8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84263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A183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FDDE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0E4A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0863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E940E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6B806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70BA8300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6E8C60F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71DC8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6AC7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3479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F51F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7406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F601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D5A80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BAFF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2</w:t>
            </w:r>
          </w:p>
        </w:tc>
      </w:tr>
      <w:tr w:rsidR="00CA4678" w14:paraId="769C8968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3E4082F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ED5A8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B7DA1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6A2C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ED6C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346A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A0F6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E4FC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07E30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</w:tr>
      <w:tr w:rsidR="00CA4678" w14:paraId="1A993AC9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6E50582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520C3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B30D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D449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CBC8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8796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73F6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C87FC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BC17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7</w:t>
            </w:r>
          </w:p>
        </w:tc>
      </w:tr>
      <w:tr w:rsidR="00CA4678" w14:paraId="6131ED4F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0370FAF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59070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6ECEC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FE6E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A561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52A8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CB6F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94C1C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D9EBA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</w:tr>
    </w:tbl>
    <w:p w14:paraId="68857765" w14:textId="53FFF239" w:rsidR="005B134C" w:rsidRDefault="005B134C" w:rsidP="007E3496">
      <w:pPr>
        <w:pStyle w:val="2"/>
        <w:numPr>
          <w:ilvl w:val="0"/>
          <w:numId w:val="0"/>
        </w:numPr>
      </w:pPr>
    </w:p>
    <w:p w14:paraId="1CFC6819" w14:textId="77777777" w:rsidR="00300055" w:rsidRPr="00300055" w:rsidRDefault="00300055" w:rsidP="00300055"/>
    <w:p w14:paraId="75EA7A4B" w14:textId="1E1DA375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1"/>
      <w:r w:rsidR="00C83D95" w:rsidRPr="00C83D95">
        <w:t>.</w:t>
      </w:r>
    </w:p>
    <w:p w14:paraId="28DD3341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4678" w14:paraId="01C84AD9" w14:textId="77777777" w:rsidTr="00370229">
        <w:tc>
          <w:tcPr>
            <w:tcW w:w="1600" w:type="dxa"/>
            <w:shd w:val="clear" w:color="auto" w:fill="auto"/>
            <w:vAlign w:val="center"/>
          </w:tcPr>
          <w:p w14:paraId="49041E2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059A5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FE726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77330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EE79E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03E2B78D" w14:textId="77777777" w:rsidTr="00370229">
        <w:tc>
          <w:tcPr>
            <w:tcW w:w="1600" w:type="dxa"/>
            <w:shd w:val="clear" w:color="auto" w:fill="auto"/>
            <w:vAlign w:val="center"/>
          </w:tcPr>
          <w:p w14:paraId="7BEC20D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B42F2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1</w:t>
            </w:r>
          </w:p>
          <w:p w14:paraId="17809B6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D6311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14:paraId="2325BFB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393F3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3C5DA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7.3</w:t>
            </w:r>
          </w:p>
        </w:tc>
      </w:tr>
    </w:tbl>
    <w:p w14:paraId="2BA85FD0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4678" w14:paraId="4DE9C580" w14:textId="77777777" w:rsidTr="00370229">
        <w:tc>
          <w:tcPr>
            <w:tcW w:w="1600" w:type="dxa"/>
            <w:shd w:val="clear" w:color="auto" w:fill="auto"/>
            <w:vAlign w:val="center"/>
          </w:tcPr>
          <w:p w14:paraId="7570676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3B440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AE8B5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24D36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D03E1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55F8B160" w14:textId="77777777" w:rsidTr="00370229">
        <w:tc>
          <w:tcPr>
            <w:tcW w:w="1600" w:type="dxa"/>
            <w:shd w:val="clear" w:color="auto" w:fill="auto"/>
            <w:vAlign w:val="center"/>
          </w:tcPr>
          <w:p w14:paraId="1C4AA99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59343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4</w:t>
            </w:r>
          </w:p>
          <w:p w14:paraId="3434EF7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D32E7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14:paraId="59A9CE8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65592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1AF36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0</w:t>
            </w:r>
          </w:p>
        </w:tc>
      </w:tr>
    </w:tbl>
    <w:p w14:paraId="40B98C7D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4678" w14:paraId="67E8F0D4" w14:textId="77777777" w:rsidTr="00370229">
        <w:tc>
          <w:tcPr>
            <w:tcW w:w="1600" w:type="dxa"/>
            <w:shd w:val="clear" w:color="auto" w:fill="auto"/>
            <w:vAlign w:val="center"/>
          </w:tcPr>
          <w:p w14:paraId="294F5E5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E4168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407BA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D57EC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6C82F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1FABB1C5" w14:textId="77777777" w:rsidTr="00370229">
        <w:tc>
          <w:tcPr>
            <w:tcW w:w="1600" w:type="dxa"/>
            <w:shd w:val="clear" w:color="auto" w:fill="auto"/>
            <w:vAlign w:val="center"/>
          </w:tcPr>
          <w:p w14:paraId="6E6BF09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F8FF0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7</w:t>
            </w:r>
          </w:p>
          <w:p w14:paraId="145CC8A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89591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  <w:p w14:paraId="1E2CE08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AEE5A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ACF12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0</w:t>
            </w:r>
          </w:p>
        </w:tc>
      </w:tr>
    </w:tbl>
    <w:p w14:paraId="18CF952E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4678" w14:paraId="3E62FEB9" w14:textId="77777777" w:rsidTr="00370229">
        <w:tc>
          <w:tcPr>
            <w:tcW w:w="1600" w:type="dxa"/>
            <w:shd w:val="clear" w:color="auto" w:fill="auto"/>
            <w:vAlign w:val="center"/>
          </w:tcPr>
          <w:p w14:paraId="6E9ACB8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7F786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3BBAD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7BFB1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5C562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62BA1F0C" w14:textId="77777777" w:rsidTr="00370229">
        <w:tc>
          <w:tcPr>
            <w:tcW w:w="1600" w:type="dxa"/>
            <w:shd w:val="clear" w:color="auto" w:fill="auto"/>
            <w:vAlign w:val="center"/>
          </w:tcPr>
          <w:p w14:paraId="76D2DB2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2DEF6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0746686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1F5E4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14:paraId="556FB79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E3A6E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86AD7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.8</w:t>
            </w:r>
          </w:p>
        </w:tc>
      </w:tr>
    </w:tbl>
    <w:p w14:paraId="194607C6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4678" w14:paraId="65B17D64" w14:textId="77777777" w:rsidTr="00370229">
        <w:tc>
          <w:tcPr>
            <w:tcW w:w="1600" w:type="dxa"/>
            <w:shd w:val="clear" w:color="auto" w:fill="auto"/>
            <w:vAlign w:val="center"/>
          </w:tcPr>
          <w:p w14:paraId="2EA4E67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29105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63745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7274E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FAEF0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1007F71A" w14:textId="77777777" w:rsidTr="00370229">
        <w:tc>
          <w:tcPr>
            <w:tcW w:w="1600" w:type="dxa"/>
            <w:shd w:val="clear" w:color="auto" w:fill="auto"/>
            <w:vAlign w:val="center"/>
          </w:tcPr>
          <w:p w14:paraId="6524640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1E66A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1.1</w:t>
            </w:r>
          </w:p>
          <w:p w14:paraId="695566D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57333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5.0</w:t>
            </w:r>
          </w:p>
          <w:p w14:paraId="0854175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1099C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E86F7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.4</w:t>
            </w:r>
          </w:p>
        </w:tc>
      </w:tr>
    </w:tbl>
    <w:p w14:paraId="1C9F6B00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4678" w14:paraId="2A2529DE" w14:textId="77777777" w:rsidTr="00370229">
        <w:tc>
          <w:tcPr>
            <w:tcW w:w="1600" w:type="dxa"/>
            <w:shd w:val="clear" w:color="auto" w:fill="auto"/>
            <w:vAlign w:val="center"/>
          </w:tcPr>
          <w:p w14:paraId="2AD8AE9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AE137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2EBDA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2EE40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EE75A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14B8EB26" w14:textId="77777777" w:rsidTr="00370229">
        <w:tc>
          <w:tcPr>
            <w:tcW w:w="1600" w:type="dxa"/>
            <w:shd w:val="clear" w:color="auto" w:fill="auto"/>
            <w:vAlign w:val="center"/>
          </w:tcPr>
          <w:p w14:paraId="6EC3F02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E1057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  <w:p w14:paraId="6C9ADB3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D920C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7</w:t>
            </w:r>
          </w:p>
          <w:p w14:paraId="23CC457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92D7A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6701B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7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4" w:name="_Toc19630694"/>
    </w:p>
    <w:p w14:paraId="5715E79F" w14:textId="3844D357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1D3015" w:rsidRPr="001D3015">
        <w:t>06</w:t>
      </w:r>
      <w:r w:rsidR="003F72E0">
        <w:t>.</w:t>
      </w:r>
      <w:r w:rsidR="00EF2B5C">
        <w:t>0</w:t>
      </w:r>
      <w:r w:rsidR="001D3015" w:rsidRPr="001D3015">
        <w:t>9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</w:t>
      </w:r>
      <w:bookmarkStart w:id="15" w:name="_GoBack"/>
      <w:bookmarkEnd w:id="15"/>
      <w:r w:rsidR="003E3E20">
        <w:t>ря)</w:t>
      </w:r>
      <w:r>
        <w:t>.</w:t>
      </w:r>
      <w:bookmarkEnd w:id="14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C97ADE9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1D3015" w:rsidRPr="001D3015">
        <w:t>06</w:t>
      </w:r>
      <w:r w:rsidR="003F72E0">
        <w:t>.</w:t>
      </w:r>
      <w:r w:rsidR="00223DA7">
        <w:t>0</w:t>
      </w:r>
      <w:r w:rsidR="001D3015" w:rsidRPr="001D3015">
        <w:t>9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CAEA6ED" w:rsidR="002413CA" w:rsidRDefault="008D0262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469FA7" wp14:editId="07AA858A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20804_c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1AE0350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1D3015" w:rsidRPr="001D3015">
        <w:rPr>
          <w:sz w:val="22"/>
          <w:szCs w:val="22"/>
        </w:rPr>
        <w:t>01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CEE4BD7" w:rsidR="003B0CED" w:rsidRPr="003B0CED" w:rsidRDefault="008D0262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05615" wp14:editId="5DA1EFD1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804_sd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281B645B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1D3015" w:rsidRPr="001D3015">
        <w:rPr>
          <w:sz w:val="22"/>
          <w:szCs w:val="22"/>
        </w:rPr>
        <w:t>01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77777777" w:rsidR="001D3015" w:rsidRDefault="003F72E0" w:rsidP="001D3015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D3015" w:rsidRPr="001D3015">
        <w:t>06</w:t>
      </w:r>
      <w:r w:rsidR="00DA0A49">
        <w:t>.</w:t>
      </w:r>
      <w:r w:rsidR="00772E3E">
        <w:t>0</w:t>
      </w:r>
      <w:r w:rsidR="001D3015" w:rsidRPr="001D3015">
        <w:t>9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D3015" w:rsidRPr="001D3015">
        <w:t>0</w:t>
      </w:r>
      <w:r w:rsidR="00415D67" w:rsidRPr="00415D67">
        <w:t>6</w:t>
      </w:r>
      <w:r>
        <w:t>-</w:t>
      </w:r>
      <w:r w:rsidR="001D3015" w:rsidRPr="001D3015">
        <w:t>10</w:t>
      </w:r>
      <w:r>
        <w:t>.</w:t>
      </w:r>
      <w:r w:rsidR="00344C81" w:rsidRPr="00344C81">
        <w:t>0</w:t>
      </w:r>
      <w:r w:rsidR="001D3015" w:rsidRPr="001D3015">
        <w:t>9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bookmarkEnd w:id="21"/>
      <w:r w:rsidR="001D3015" w:rsidRPr="001D3015">
        <w:t xml:space="preserve">, </w:t>
      </w:r>
      <w:r w:rsidR="001D3015">
        <w:t xml:space="preserve">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06.09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</w:p>
    <w:p w14:paraId="27FDFB83" w14:textId="6CF3257D" w:rsidR="003D3A50" w:rsidRDefault="003D3A50" w:rsidP="003D3A50">
      <w:pPr>
        <w:pStyle w:val="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3B16F09B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CA217C" w:rsidRPr="00CA217C">
        <w:t>25</w:t>
      </w:r>
      <w:r w:rsidR="00CA217C">
        <w:t>.0</w:t>
      </w:r>
      <w:r w:rsidR="00CA217C" w:rsidRPr="00CA217C">
        <w:t>8</w:t>
      </w:r>
      <w:r w:rsidR="00CA217C" w:rsidRPr="002C5718">
        <w:t xml:space="preserve"> –</w:t>
      </w:r>
      <w:r w:rsidR="00CA217C" w:rsidRPr="00CA217C">
        <w:t xml:space="preserve"> 01</w:t>
      </w:r>
      <w:r w:rsidR="00CA217C" w:rsidRPr="002C5718">
        <w:t>.0</w:t>
      </w:r>
      <w:r w:rsidR="00CA217C" w:rsidRPr="00CA217C">
        <w:t>9</w:t>
      </w:r>
      <w:r w:rsidR="00CA217C" w:rsidRPr="00CA217C">
        <w:t>.</w:t>
      </w:r>
      <w:r w:rsidR="008D0262" w:rsidRPr="002C5718">
        <w:t>2022 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25946D8B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CA217C" w:rsidRPr="00CA217C">
        <w:t>25</w:t>
      </w:r>
      <w:r w:rsidR="00CA217C">
        <w:t>.0</w:t>
      </w:r>
      <w:r w:rsidR="00CA217C" w:rsidRPr="00CA217C">
        <w:t>8</w:t>
      </w:r>
      <w:r w:rsidR="00CA217C" w:rsidRPr="002C5718">
        <w:t xml:space="preserve"> –</w:t>
      </w:r>
      <w:r w:rsidR="00CA217C" w:rsidRPr="00CA217C">
        <w:t xml:space="preserve"> 01</w:t>
      </w:r>
      <w:r w:rsidR="00CA217C" w:rsidRPr="002C5718">
        <w:t>.0</w:t>
      </w:r>
      <w:r w:rsidR="00CA217C" w:rsidRPr="00CA217C">
        <w:t>9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979BB2D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1D3015" w:rsidRPr="001D3015">
        <w:rPr>
          <w:sz w:val="20"/>
          <w:szCs w:val="20"/>
        </w:rPr>
        <w:t>06</w:t>
      </w:r>
      <w:r w:rsidR="00510202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1D3015" w:rsidRPr="001D3015">
        <w:rPr>
          <w:sz w:val="20"/>
          <w:szCs w:val="20"/>
        </w:rPr>
        <w:t>9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06462BD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1D3015" w:rsidRPr="001D3015">
        <w:t>06</w:t>
      </w:r>
      <w:r w:rsidR="004E1D17">
        <w:t>.</w:t>
      </w:r>
      <w:r w:rsidR="00772E3E">
        <w:t>0</w:t>
      </w:r>
      <w:r w:rsidR="001D3015" w:rsidRPr="001D3015">
        <w:t>9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333F5EA8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CB2547" w:rsidRPr="00CB2547">
        <w:rPr>
          <w:sz w:val="22"/>
          <w:szCs w:val="22"/>
        </w:rPr>
        <w:t>2</w:t>
      </w:r>
      <w:r w:rsidR="00CA4678" w:rsidRPr="00CA4678">
        <w:rPr>
          <w:sz w:val="22"/>
          <w:szCs w:val="22"/>
        </w:rPr>
        <w:t>9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3E6419" w:rsidRPr="00C84F88">
        <w:rPr>
          <w:sz w:val="22"/>
          <w:szCs w:val="22"/>
        </w:rPr>
        <w:t xml:space="preserve"> – </w:t>
      </w:r>
      <w:r w:rsidR="00CA4678" w:rsidRPr="00CA4678">
        <w:rPr>
          <w:sz w:val="22"/>
          <w:szCs w:val="22"/>
        </w:rPr>
        <w:t>04</w:t>
      </w:r>
      <w:r w:rsidR="00B82D90" w:rsidRPr="00B82D90">
        <w:rPr>
          <w:sz w:val="22"/>
          <w:szCs w:val="22"/>
        </w:rPr>
        <w:t>.0</w:t>
      </w:r>
      <w:r w:rsidR="00CA4678" w:rsidRPr="00CA4678">
        <w:rPr>
          <w:sz w:val="22"/>
          <w:szCs w:val="22"/>
        </w:rPr>
        <w:t>9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A4678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CA4678" w:rsidRDefault="00CA4678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7791B7F1" w:rsidR="00CA4678" w:rsidRPr="00AB7130" w:rsidRDefault="00CA4678" w:rsidP="001B48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2160" w:type="dxa"/>
            <w:shd w:val="clear" w:color="auto" w:fill="auto"/>
          </w:tcPr>
          <w:p w14:paraId="376ECDAD" w14:textId="43ED0035" w:rsidR="00CA4678" w:rsidRPr="001D6EA4" w:rsidRDefault="00CA4678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2160" w:type="dxa"/>
            <w:shd w:val="clear" w:color="auto" w:fill="auto"/>
          </w:tcPr>
          <w:p w14:paraId="30D53652" w14:textId="0D660C8F" w:rsidR="00CA4678" w:rsidRPr="001D6EA4" w:rsidRDefault="00CA4678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2160" w:type="dxa"/>
            <w:shd w:val="clear" w:color="auto" w:fill="auto"/>
          </w:tcPr>
          <w:p w14:paraId="7E91C4C6" w14:textId="5A612DDE" w:rsidR="00CA4678" w:rsidRPr="001D6EA4" w:rsidRDefault="00CA4678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</w:tr>
      <w:tr w:rsidR="00CA4678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CA4678" w:rsidRDefault="00CA4678" w:rsidP="001B48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5479590A" w:rsidR="00CA4678" w:rsidRPr="001D6EA4" w:rsidRDefault="00CA4678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14:paraId="4D3E7FA3" w14:textId="6175EA67" w:rsidR="00CA4678" w:rsidRPr="001D6EA4" w:rsidRDefault="00CA4678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71B36D20" w14:textId="1D3B2CAB" w:rsidR="00CA4678" w:rsidRPr="001D6EA4" w:rsidRDefault="00CA4678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14:paraId="0B6E4775" w14:textId="208FA408" w:rsidR="00CA4678" w:rsidRPr="001D6EA4" w:rsidRDefault="00CA4678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7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44595D61" w14:textId="77777777" w:rsidR="00CA4678" w:rsidRPr="006219FB" w:rsidRDefault="00CA4678" w:rsidP="00CA4678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4678" w14:paraId="40A5D049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3360293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1A91D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5A34B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4678" w14:paraId="01CB02F8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34345F0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2D851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57105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A4BF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140B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B605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D24C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E9DC4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B3BF9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706A6046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643D8D2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5CFFB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C9F0B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42D9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4D70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A596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5665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3025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DDF0C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3</w:t>
            </w:r>
          </w:p>
        </w:tc>
      </w:tr>
      <w:tr w:rsidR="00CA4678" w14:paraId="636B096D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3BFC4BC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F4C06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8518F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B796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0D045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C3F9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16B3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0AD62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C6605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CA4678" w14:paraId="09F96656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1C55854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E781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6BA3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27F6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4EB82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BCEA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349F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A8464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9D775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3</w:t>
            </w:r>
          </w:p>
        </w:tc>
      </w:tr>
      <w:tr w:rsidR="00CA4678" w14:paraId="1FB77079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3FD7972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CEAFE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3FDB2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67E7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F8B2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9454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3C24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0356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EE22B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5B629431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4678" w14:paraId="469E62C1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6FDC0B8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B2C07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F8F46D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4678" w14:paraId="4D84E8AF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453F511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17BEE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04211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76B33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C63DD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F3A6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1087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9F99A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D640E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1095B814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7EDF6AB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0D28C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2F6F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87DC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E097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D1F3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2B79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5B55A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F0FFE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7</w:t>
            </w:r>
          </w:p>
        </w:tc>
      </w:tr>
      <w:tr w:rsidR="00CA4678" w14:paraId="0BA18566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5AC3A07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F0073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50B65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03C1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EFED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2B9C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DA19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D14B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5FA74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CA4678" w14:paraId="56E67420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4E87406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BF22B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371C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12BC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9192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6EAC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9FBA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793A2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B97C6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9</w:t>
            </w:r>
          </w:p>
        </w:tc>
      </w:tr>
      <w:tr w:rsidR="00CA4678" w14:paraId="07DD2771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6201E15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2FA2A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7F896E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C8139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5089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63B5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ED62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9E7A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4839C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14:paraId="4A3ECA9B" w14:textId="77777777" w:rsidR="00CA4678" w:rsidRPr="006219FB" w:rsidRDefault="00CA4678" w:rsidP="00CA467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4678" w14:paraId="1C2A9B86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65EF6AC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DF752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9D7F5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4678" w14:paraId="7E2482B8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299D2DA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EC846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A05A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BEC3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61B10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22CF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3F97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710B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283FC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0DB67A8D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59B7D89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FCC33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8FA5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845F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70688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6B01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DA91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CD79B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C2C2C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1</w:t>
            </w:r>
          </w:p>
        </w:tc>
      </w:tr>
      <w:tr w:rsidR="00CA4678" w14:paraId="2CF23A01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2C88372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B9D64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5D165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FC1B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70C8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9683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014D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D7167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242D7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  <w:tr w:rsidR="00CA4678" w14:paraId="6513B9B0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63A7FC2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820C9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299FD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E61B0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6C0A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3A28A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661E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7205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810E71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</w:tr>
      <w:tr w:rsidR="00CA4678" w14:paraId="5CBDF9CB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40C772B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88832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1BB97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61B3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6DD2E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1F423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FD05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28433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A6816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7F24CA3E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4678" w14:paraId="39B93B52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416FA32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D23DD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69C6AC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4678" w14:paraId="75DEADDC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122589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0FAC5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52D5F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6B76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6A20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244B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456A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1D743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009EF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659F0443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7AC0CC1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62F2F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FA86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C338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0F5F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9DD1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64016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6362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A8C520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</w:tr>
      <w:tr w:rsidR="00CA4678" w14:paraId="0A73BB58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20735B8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8C140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E9284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B46E4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9B98E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4D9D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65C85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C4D85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ACC7A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  <w:tr w:rsidR="00CA4678" w14:paraId="25437BEB" w14:textId="77777777" w:rsidTr="00370229">
        <w:tc>
          <w:tcPr>
            <w:tcW w:w="1400" w:type="dxa"/>
            <w:vMerge w:val="restart"/>
            <w:shd w:val="clear" w:color="auto" w:fill="auto"/>
            <w:vAlign w:val="center"/>
          </w:tcPr>
          <w:p w14:paraId="14E6CD8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66799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4A59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1BA86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3D555D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08A7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CD6548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B3317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7E099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</w:tr>
      <w:tr w:rsidR="00CA4678" w14:paraId="078A5A8D" w14:textId="77777777" w:rsidTr="00370229">
        <w:tc>
          <w:tcPr>
            <w:tcW w:w="1400" w:type="dxa"/>
            <w:vMerge/>
            <w:shd w:val="clear" w:color="auto" w:fill="auto"/>
            <w:vAlign w:val="center"/>
          </w:tcPr>
          <w:p w14:paraId="28F59C7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8086F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C7076C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4BBEF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AA9D9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32C492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ABED9A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7219B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13065" w14:textId="77777777" w:rsidR="00CA4678" w:rsidRPr="006219FB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8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655B7BCE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4678" w14:paraId="1D2F4849" w14:textId="77777777" w:rsidTr="00370229">
        <w:tc>
          <w:tcPr>
            <w:tcW w:w="1600" w:type="dxa"/>
            <w:shd w:val="clear" w:color="auto" w:fill="auto"/>
            <w:vAlign w:val="center"/>
          </w:tcPr>
          <w:p w14:paraId="01A9696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3D468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C8303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EDAA1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A3B3A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33938CCC" w14:textId="77777777" w:rsidTr="00370229">
        <w:tc>
          <w:tcPr>
            <w:tcW w:w="1600" w:type="dxa"/>
            <w:shd w:val="clear" w:color="auto" w:fill="auto"/>
            <w:vAlign w:val="center"/>
          </w:tcPr>
          <w:p w14:paraId="39F4EAB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DD524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3.0</w:t>
            </w:r>
          </w:p>
          <w:p w14:paraId="5CAA924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B9E2B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2.4</w:t>
            </w:r>
          </w:p>
          <w:p w14:paraId="743B602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E53BB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30E3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0.5</w:t>
            </w:r>
          </w:p>
        </w:tc>
      </w:tr>
    </w:tbl>
    <w:p w14:paraId="3E8D40E8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4678" w14:paraId="65B4F075" w14:textId="77777777" w:rsidTr="00370229">
        <w:tc>
          <w:tcPr>
            <w:tcW w:w="1600" w:type="dxa"/>
            <w:shd w:val="clear" w:color="auto" w:fill="auto"/>
            <w:vAlign w:val="center"/>
          </w:tcPr>
          <w:p w14:paraId="4BFFD31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528FF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69084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6FBC6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9B73C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2A443D57" w14:textId="77777777" w:rsidTr="00370229">
        <w:tc>
          <w:tcPr>
            <w:tcW w:w="1600" w:type="dxa"/>
            <w:shd w:val="clear" w:color="auto" w:fill="auto"/>
            <w:vAlign w:val="center"/>
          </w:tcPr>
          <w:p w14:paraId="6979929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F8AB4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14:paraId="19CEA9A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4EC7E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14:paraId="7158B6A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63D93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90136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1.4</w:t>
            </w:r>
          </w:p>
        </w:tc>
      </w:tr>
    </w:tbl>
    <w:p w14:paraId="16F208ED" w14:textId="77777777" w:rsidR="00CA4678" w:rsidRPr="006219FB" w:rsidRDefault="00CA4678" w:rsidP="00CA467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4678" w14:paraId="49FD9832" w14:textId="77777777" w:rsidTr="00370229">
        <w:tc>
          <w:tcPr>
            <w:tcW w:w="1600" w:type="dxa"/>
            <w:shd w:val="clear" w:color="auto" w:fill="auto"/>
            <w:vAlign w:val="center"/>
          </w:tcPr>
          <w:p w14:paraId="5E4D292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310B8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93D04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AACB6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4AE9F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6405A74D" w14:textId="77777777" w:rsidTr="00370229">
        <w:tc>
          <w:tcPr>
            <w:tcW w:w="1600" w:type="dxa"/>
            <w:shd w:val="clear" w:color="auto" w:fill="auto"/>
            <w:vAlign w:val="center"/>
          </w:tcPr>
          <w:p w14:paraId="20C4815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A1E16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9</w:t>
            </w:r>
          </w:p>
          <w:p w14:paraId="3650481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EA6BE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.3</w:t>
            </w:r>
          </w:p>
          <w:p w14:paraId="7C39623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78C84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A7CA3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0.9</w:t>
            </w:r>
          </w:p>
        </w:tc>
      </w:tr>
    </w:tbl>
    <w:p w14:paraId="47F0109C" w14:textId="77777777" w:rsidR="00CA4678" w:rsidRPr="006219FB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4678" w14:paraId="3C5B5EAD" w14:textId="77777777" w:rsidTr="00370229">
        <w:tc>
          <w:tcPr>
            <w:tcW w:w="1600" w:type="dxa"/>
            <w:shd w:val="clear" w:color="auto" w:fill="auto"/>
            <w:vAlign w:val="center"/>
          </w:tcPr>
          <w:p w14:paraId="5FBA102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09AB9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078A8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5A475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70BEF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3F988CC3" w14:textId="77777777" w:rsidTr="00370229">
        <w:tc>
          <w:tcPr>
            <w:tcW w:w="1600" w:type="dxa"/>
            <w:shd w:val="clear" w:color="auto" w:fill="auto"/>
            <w:vAlign w:val="center"/>
          </w:tcPr>
          <w:p w14:paraId="184BF56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-04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115E9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1</w:t>
            </w:r>
          </w:p>
          <w:p w14:paraId="76674E6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36B28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1.4</w:t>
            </w:r>
          </w:p>
          <w:p w14:paraId="716CF13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6DA52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66174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8.6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EBF0C88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1D3015" w:rsidRPr="001D3015">
        <w:rPr>
          <w:sz w:val="22"/>
          <w:szCs w:val="22"/>
        </w:rPr>
        <w:t>06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ACE9ED7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1D3015" w:rsidRPr="001D3015">
        <w:rPr>
          <w:sz w:val="22"/>
          <w:szCs w:val="22"/>
        </w:rPr>
        <w:t>06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237BDEA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1D3015" w:rsidRPr="00412EF8">
        <w:rPr>
          <w:sz w:val="22"/>
          <w:szCs w:val="22"/>
        </w:rPr>
        <w:t>06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412EF8">
        <w:rPr>
          <w:sz w:val="22"/>
          <w:szCs w:val="22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1D3015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2AF13AD7" w14:textId="77777777" w:rsidR="00CA4678" w:rsidRPr="002D0BF5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4678" w14:paraId="113C7A31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036B12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A86B1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121D1B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9760F7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10B51CA6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582851A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D0429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96E2A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23E6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069B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4F7E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687E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9350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38A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547B1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C02ABC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8487E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5F3D0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18736BD7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0F18BD6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26317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48C6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B340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76D2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4043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31DB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76D2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3B7E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2017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1</w:t>
            </w:r>
          </w:p>
          <w:p w14:paraId="448FEE9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C0794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14:paraId="52F8BC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639CE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879BD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7.3</w:t>
            </w:r>
          </w:p>
        </w:tc>
      </w:tr>
      <w:tr w:rsidR="00CA4678" w14:paraId="0067683F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1EFCE8E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80B36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70229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B7AA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C5DC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6C60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8DF5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D587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8704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B733F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51A07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84BF8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B48BE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7B6D701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1A16F821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39C92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6CA1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3E08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A2EE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732C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4FA9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DCF4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532D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4BC1A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4</w:t>
            </w:r>
          </w:p>
          <w:p w14:paraId="7D5157A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C3A5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14:paraId="68762C7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9582F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CD0EA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0</w:t>
            </w:r>
          </w:p>
        </w:tc>
      </w:tr>
      <w:tr w:rsidR="00CA4678" w14:paraId="2CFE1F26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6C633B1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DFF47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B2821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6D9F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5D37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F6A0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385E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4D65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ED4B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74456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976C1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1A88D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196A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7D43396C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2BFDC66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B12FD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51D7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7B68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1DBD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AB00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0B55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ABE6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7346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2356F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  <w:p w14:paraId="1FCB6CD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1B2F4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  <w:p w14:paraId="5FF263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F3C9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24AE6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0</w:t>
            </w:r>
          </w:p>
        </w:tc>
      </w:tr>
      <w:tr w:rsidR="00CA4678" w14:paraId="4ADEB652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16FED12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ABAFB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820AA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F817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648C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3145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06AB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9EE0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E5C3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E373C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DC968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882DC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04E7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1283168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5D053D2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0716E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71FD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D7F9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4300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244A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137B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2B73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C06C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CE0BC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FA62CA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0BE35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</w:t>
            </w:r>
          </w:p>
          <w:p w14:paraId="341CCD2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F64CF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F49C9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</w:tc>
      </w:tr>
      <w:tr w:rsidR="00CA4678" w14:paraId="3A7A8346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5DFC59D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0F7EF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87DA1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5D1C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DDF6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0C5B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DE00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7A78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3018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7E21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D7678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ABFCA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7DB7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1F835BB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090AECA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24619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0787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9E67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C2CE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3EF3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DD60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8560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85C8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634E3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79BB4D6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95F4B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3</w:t>
            </w:r>
          </w:p>
          <w:p w14:paraId="10DABBA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5E742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99C3C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8</w:t>
            </w:r>
          </w:p>
        </w:tc>
      </w:tr>
      <w:tr w:rsidR="00CA4678" w14:paraId="0CB62035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0A3226C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06134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1D8D9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D9FB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407D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E9CD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327F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0017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640C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BFCB6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EA7E8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54B5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287FA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07C494E3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41FE525E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AAB41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ADAC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8B02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AC58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87B1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74A9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68CC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29D9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1526D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7</w:t>
            </w:r>
          </w:p>
          <w:p w14:paraId="067EDBC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C2D99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  <w:p w14:paraId="0D22E78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17EB5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AB901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0</w:t>
            </w:r>
          </w:p>
        </w:tc>
      </w:tr>
      <w:tr w:rsidR="00CA4678" w14:paraId="0CA5F6DE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1B906E9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EFF53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A0298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72B3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1B5C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729C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A574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37AD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D46F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88C4B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F0009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539CB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AFD5B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01DE19FD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55FC570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A359B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6C2B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7ACA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7973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2538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A736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8F8D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F87E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D987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0D8FB8A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AB657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0</w:t>
            </w:r>
          </w:p>
          <w:p w14:paraId="1361343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1C161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88457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0</w:t>
            </w:r>
          </w:p>
        </w:tc>
      </w:tr>
      <w:tr w:rsidR="00CA4678" w14:paraId="274B86E5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4097A90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3C01C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1E164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95E7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A99D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C519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356E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9296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6B76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15BEF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C8C9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BB05F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E02DD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4B5B85B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1782C75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26781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A3DF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7C8E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32B2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B137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7959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2093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82A2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68D6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26BAD9A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3D52A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  <w:p w14:paraId="7097DEB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476EA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D507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3</w:t>
            </w:r>
          </w:p>
        </w:tc>
      </w:tr>
      <w:tr w:rsidR="00CA4678" w14:paraId="686B63C4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2A6E58F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57063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97598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37F0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D966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F92E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2BB0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E981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EB22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257AB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E2156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5ADB9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A8164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7380DA19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7ADF40B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C3EAD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4A23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F80E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0F9D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E1B8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2E32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0767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CBBB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A668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A6CE77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F9B67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0</w:t>
            </w:r>
          </w:p>
          <w:p w14:paraId="2CDB0B4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CF7F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18FA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4</w:t>
            </w:r>
          </w:p>
        </w:tc>
      </w:tr>
      <w:tr w:rsidR="00CA4678" w14:paraId="043CF424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313BE88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53FE7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563EB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1261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EDC8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F0C4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69C1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FF7D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42E9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5BA91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72186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1F848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2C301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245EABD5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316EB52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27D20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27B3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CD67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BD6D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DC08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F233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7466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4D18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8234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39D595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78570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  <w:p w14:paraId="31B0C41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5FD1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EC03E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</w:tr>
      <w:tr w:rsidR="00CA4678" w14:paraId="04C4944F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5EF2C7F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EE5AC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1D241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D544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5FE4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9D51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1D78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765D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B8BC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3D34F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26D1D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4DB9B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DB792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368E49FC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047A4FD4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55232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340C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9CEF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4BE8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F209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2BE0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1566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CA64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D3CB1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3F23B86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6723D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14:paraId="07D6945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05D85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4A9DA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.8</w:t>
            </w:r>
          </w:p>
        </w:tc>
      </w:tr>
      <w:tr w:rsidR="00CA4678" w14:paraId="3E7E14E2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0BB9253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D63CB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E45B7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5273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F2E8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96D1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B59C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037A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4E8E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56AAF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E9E4E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FE5E1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C3D7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0EA04EE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05F3ED1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DBF7D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F63C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2673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F424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DD9A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4E42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123B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3761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D58DE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54B15F9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DC03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2</w:t>
            </w:r>
          </w:p>
          <w:p w14:paraId="2BB3979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CBF3C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548E7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3</w:t>
            </w:r>
          </w:p>
        </w:tc>
      </w:tr>
      <w:tr w:rsidR="00CA4678" w14:paraId="158F879B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0CCC03E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BEFF9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60776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0CC8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366D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CC2A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4999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5520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7DEE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AE5AD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0DD8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9F521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1CBD1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5C70636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3E52142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DB397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941C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D79A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21B3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B1BB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33CA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AD89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2FCD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CB30A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1C16617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A4FFA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  <w:p w14:paraId="51F1383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072BF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2E783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</w:tr>
      <w:tr w:rsidR="00CA4678" w14:paraId="182755A7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1F4627D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738EB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35F47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1579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A498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445D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83BF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1846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0CE5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F99E0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31318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4551C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5FC57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773C519D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380D9F0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9B256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6303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575F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A79F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5C34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1971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E49C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27F1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2569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6F1CD4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C18F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4937B51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A437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BE4F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</w:tr>
      <w:tr w:rsidR="00CA4678" w14:paraId="31BB1E9E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6013EB7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3D491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2AB44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3D500" w14:textId="77777777" w:rsidR="00CA4678" w:rsidRDefault="00CA4678" w:rsidP="003702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F317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9CBF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1C66D" w14:textId="77777777" w:rsidR="00CA4678" w:rsidRDefault="00CA4678" w:rsidP="003702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6105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D19F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FAF70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E35B4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30776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61530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40D0FD35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7292738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6703F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019B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816A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9672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6E11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50ED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7E4E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5BA6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6DC42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390A32B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4801E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14:paraId="007CCA1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61946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87B25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</w:tr>
      <w:tr w:rsidR="00CA4678" w14:paraId="7943B732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2C8EB90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5D85D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E4F88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E2D8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5649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0D8D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A630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5D79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D8B3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F3578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71FB5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C3E08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8A073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2A502880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35D800D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A5CFF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7FA9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6489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C278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5D30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E14C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FF0B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318F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F280D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3045BDA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8972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14:paraId="591CF42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CECB8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634B6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9</w:t>
            </w:r>
          </w:p>
        </w:tc>
      </w:tr>
      <w:tr w:rsidR="00CA4678" w14:paraId="31F4FD45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602E82E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61A26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111C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2F12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A4F6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5851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F158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8A30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3CB2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04FE5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9F315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34C49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672B4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A500CF" w14:textId="77777777" w:rsidR="00CA4678" w:rsidRPr="002D0BF5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08-0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4678" w14:paraId="4119C321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3B1CB64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899AA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4FF093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710F87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22A6B83F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145F9C2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F69C3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D3190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527B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0A9F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420B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920F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1AA6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3C82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724E9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3EE40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BFD31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10EED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32C1B80A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70F7071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D75AF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9815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37E4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0794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992E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66AC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B6F0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EF00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6B14E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1</w:t>
            </w:r>
          </w:p>
          <w:p w14:paraId="770D01E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1013E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.6</w:t>
            </w:r>
          </w:p>
          <w:p w14:paraId="08D7618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43F4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BC16C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7.1</w:t>
            </w:r>
          </w:p>
        </w:tc>
      </w:tr>
      <w:tr w:rsidR="00CA4678" w14:paraId="2C6FA6C5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4CBE2DE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F2C6D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C2DF2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6B13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9FFC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6128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125A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E270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BE33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18FDF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D2C05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28E55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F3863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77EC95AA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525DAA68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5F45A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EEFE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6569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4F1B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9D3E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3C16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0516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EEDD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068D9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4</w:t>
            </w:r>
          </w:p>
          <w:p w14:paraId="0972E72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B4C7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14:paraId="6A52388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4F096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27978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1</w:t>
            </w:r>
          </w:p>
        </w:tc>
      </w:tr>
      <w:tr w:rsidR="00CA4678" w14:paraId="262B62F2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4A369E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6ABB1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9906A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FFFB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1F64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20A1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9D75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70D4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5538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F3449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9BB5D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9CCB0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25D36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B051DE3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697F998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32CCE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B9E7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B58A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4F09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D7B6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34BD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1973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36C4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9DC25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  <w:p w14:paraId="3934BE9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80C24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14:paraId="61A92D2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36F0F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C6F08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2</w:t>
            </w:r>
          </w:p>
        </w:tc>
      </w:tr>
      <w:tr w:rsidR="00CA4678" w14:paraId="7CF1ED37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3E5880E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570C6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8341A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B728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54F1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7884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4201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F64A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515C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C1A5E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0729C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DA5F0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7B8D8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1D8E54CF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682645C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5095D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09D0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4625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E87B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A447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144C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92F7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E842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71A90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E6E8D5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304E7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  <w:p w14:paraId="323F16C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58B6B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65703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</w:t>
            </w:r>
          </w:p>
        </w:tc>
      </w:tr>
      <w:tr w:rsidR="00CA4678" w14:paraId="04DE740E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78583B7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EE8C9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944B9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54F8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9B0A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C08F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081A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BF8E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7B59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D4FB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59249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DD4BE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B6E79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317C4AC0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6516F08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1795F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1BDE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06E6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8A44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26A5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5864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E593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18EF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74AF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5EE4A60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C307F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9</w:t>
            </w:r>
          </w:p>
          <w:p w14:paraId="4915F80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DA230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F8E2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1</w:t>
            </w:r>
          </w:p>
        </w:tc>
      </w:tr>
      <w:tr w:rsidR="00CA4678" w14:paraId="714C0F91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084C7B8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2B7A0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F4464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95B2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9B71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1A66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8937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EB10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9F6C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C90E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F9D4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F1587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DC163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15A35C4F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0DFE2F9B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74FF9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DF2C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6F19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F040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A46A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6354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7149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D2A3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6844A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7</w:t>
            </w:r>
          </w:p>
          <w:p w14:paraId="2A1EDD5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1E133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0</w:t>
            </w:r>
          </w:p>
          <w:p w14:paraId="05D32EA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B2374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00755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3</w:t>
            </w:r>
          </w:p>
        </w:tc>
      </w:tr>
      <w:tr w:rsidR="00CA4678" w14:paraId="1C1EF6C3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37190F5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6EC29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2B0A7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D769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C106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EB93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4D6B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CF81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5DE7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83AAA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37CB4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7F06A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2E87D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7F068A47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6AED69A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FA610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999C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CEBF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43A1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47CE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7DAB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E9EE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310D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A94F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7E70FD9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BECAA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3</w:t>
            </w:r>
          </w:p>
          <w:p w14:paraId="657229E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DB78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370D4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3</w:t>
            </w:r>
          </w:p>
        </w:tc>
      </w:tr>
      <w:tr w:rsidR="00CA4678" w14:paraId="0C3FFC25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38F3CC4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F10E8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C6E3C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D0CA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B47D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F256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97E7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448C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80B8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8FE83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CCE85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FA215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DD778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563A79A4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0DB8D97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7B11F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C9D2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6918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9BB2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D186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E672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862C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1CEF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BEE5B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137FE95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2851A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7ED06AD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9FED1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5822C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8</w:t>
            </w:r>
          </w:p>
        </w:tc>
      </w:tr>
      <w:tr w:rsidR="00CA4678" w14:paraId="27FC0622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1C596A8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57E69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357E1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2959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190E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0DFF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CA56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138E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FE3E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C62E4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E9C66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6C9C1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AC9C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55626C6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0A840C1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D16C2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E25A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72E3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4D6D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1B37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DD3A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CE90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4C96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0153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1B9D44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11EC6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14:paraId="67A71D3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195D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1BC4B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5</w:t>
            </w:r>
          </w:p>
        </w:tc>
      </w:tr>
      <w:tr w:rsidR="00CA4678" w14:paraId="43B7FF1C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351A5DA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87ED2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A25D1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B213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6023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0AE1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43AB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E6B4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778D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E379F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CBCD5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91EBD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121B8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3204EE8F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04C2BDE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FCDE0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E7D7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0570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6CF9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6315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EAE0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6B52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F9F7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9632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51BA21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269E6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  <w:p w14:paraId="6496CE6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78ECC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F9E3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CA4678" w14:paraId="3B966E68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0240AA3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CF81D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B3BD0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7129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20F9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DF9A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EC8D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CC0A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7452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D56A8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65543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D06F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1200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7476217D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151658A9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540CC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C2AA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C3CA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EB3A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F966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94A0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AB8C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E8A6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02D1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46FDBFF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BB2C7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4</w:t>
            </w:r>
          </w:p>
          <w:p w14:paraId="1AA4DB9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89295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2CCC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.9</w:t>
            </w:r>
          </w:p>
        </w:tc>
      </w:tr>
      <w:tr w:rsidR="00CA4678" w14:paraId="0BB39908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72EFB1A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7EDCE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ECB12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40F8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4DEB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144E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C7E9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18E0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238E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4CA1C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7E05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95F2D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91493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5D8036DA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040282A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5B03B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AE63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E985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6D23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C546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0243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9BEB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6A55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C19DD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0BD0695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66FA1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6A950E0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4751C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18D3C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1</w:t>
            </w:r>
          </w:p>
        </w:tc>
      </w:tr>
      <w:tr w:rsidR="00CA4678" w14:paraId="15456FA2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1AC53BB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8F976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AFC9F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4057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3508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4DC6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920D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D600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A901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36932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B72B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0C0D7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6C4FF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53B033A8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23D861B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293E0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CCA1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1956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D10A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4525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6FF7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32C6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A6F4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CB380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7E30501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7E228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0</w:t>
            </w:r>
          </w:p>
          <w:p w14:paraId="67FF85A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B77E7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7B351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1</w:t>
            </w:r>
          </w:p>
        </w:tc>
      </w:tr>
      <w:tr w:rsidR="00CA4678" w14:paraId="3A615E42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29BA836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4F07C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EAAB4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95CA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3F2F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CE37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E4D9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3E7D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1BCF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2AD01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7E721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ED190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E7096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01C70DE1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4469E4A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7544A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711F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9B23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5936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4F0E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B560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0A26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37BC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0F33E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B47769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9C7B5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7135345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6B99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AB902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CA4678" w14:paraId="32B46E43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4C6C2A0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96599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F6F18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CD0F0" w14:textId="77777777" w:rsidR="00CA4678" w:rsidRDefault="00CA4678" w:rsidP="003702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85B8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D44A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FB45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6B9F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7EC7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F7D85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3266A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8FC9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1F2AA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58CE2A5E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4EF6C42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CFCE6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E352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952F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079A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74D2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7195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438D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4470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5490C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1A42407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AEDA2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14:paraId="20F3353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4CC0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78C9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</w:tr>
      <w:tr w:rsidR="00CA4678" w14:paraId="40C3F53E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783C2AF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4854B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E7B3C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96A7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6D4B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B36C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0BF3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47BC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E114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59DEA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BEC0D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F9101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E9F76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51F4A7C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38A41D6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09802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6B37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068E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60D8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1241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28DD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7C11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6E58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D0F81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1EC94D3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4E55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6</w:t>
            </w:r>
          </w:p>
          <w:p w14:paraId="6FFE2B3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BDDA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041ED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2</w:t>
            </w:r>
          </w:p>
        </w:tc>
      </w:tr>
      <w:tr w:rsidR="00CA4678" w14:paraId="2AE57E1B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7C795BF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CA52F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DEDE1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A45C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4036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3D9B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4240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65B7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F859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942BB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E317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BC92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80450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842B56" w14:textId="77777777" w:rsidR="00CA4678" w:rsidRDefault="00CA4678" w:rsidP="00CA4678">
      <w:pPr>
        <w:rPr>
          <w:lang w:val="en-US"/>
        </w:rPr>
      </w:pPr>
    </w:p>
    <w:p w14:paraId="23E51DCB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  <w:bookmarkStart w:id="36" w:name="_Toc19630713"/>
      <w:bookmarkStart w:id="37" w:name="_Toc19630715"/>
    </w:p>
    <w:p w14:paraId="27B4B20A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5E9F8379" w14:textId="2D407AEF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Default="00AF7581" w:rsidP="000F3E1A"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6"/>
    </w:p>
    <w:p w14:paraId="3A03506E" w14:textId="77777777" w:rsidR="000F3E1A" w:rsidRPr="001D3015" w:rsidRDefault="000F3E1A" w:rsidP="00AF7581">
      <w:pPr>
        <w:jc w:val="center"/>
        <w:rPr>
          <w:rFonts w:ascii="Arial" w:hAnsi="Arial" w:cs="Arial"/>
        </w:rPr>
      </w:pPr>
    </w:p>
    <w:p w14:paraId="06FEBEAB" w14:textId="77777777" w:rsidR="00CA4678" w:rsidRPr="002D0BF5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4678" w14:paraId="3829B306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75E5564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2C99F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C1AA7F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5AA7A7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13D39BA5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32C5CE1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7F105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A2628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A79C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DE17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F71D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F164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58A9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2879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F878EE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81396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844BB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5A35E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377F508D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3806B48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49541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D0D5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69C6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AD95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F86E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68E7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4BA4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A4AF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F9FF0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3.0</w:t>
            </w:r>
          </w:p>
          <w:p w14:paraId="04B8A21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2EB58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2.4</w:t>
            </w:r>
          </w:p>
          <w:p w14:paraId="2CF5E05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AC589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CED99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0.5</w:t>
            </w:r>
          </w:p>
        </w:tc>
      </w:tr>
      <w:tr w:rsidR="00CA4678" w14:paraId="7B9AD9EC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2A41F60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877AD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7FD12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7E9F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6601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0821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C3CD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8028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6459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F7B8E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E092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1174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569B9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0511C139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7EA7212D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B0B1A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C730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62DF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DFC5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6D55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38A4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CA2A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7D65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708B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14:paraId="4E6571E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CE76B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14:paraId="1FAD2A3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3A453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7F489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1.4</w:t>
            </w:r>
          </w:p>
        </w:tc>
      </w:tr>
      <w:tr w:rsidR="00CA4678" w14:paraId="01DBFEAA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152E69C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9D728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3F807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FD30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0B60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3DA4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97DF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1E14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BCFA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99633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7F843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FF8F3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26000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4BAC6555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6FC5655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CECE6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0E43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FDE9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9F6D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0006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C6F5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778F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7EC4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7120A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9</w:t>
            </w:r>
          </w:p>
          <w:p w14:paraId="50FDDED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59A3F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5</w:t>
            </w:r>
          </w:p>
          <w:p w14:paraId="27F4CCE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65389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38088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.9</w:t>
            </w:r>
          </w:p>
        </w:tc>
      </w:tr>
      <w:tr w:rsidR="00CA4678" w14:paraId="39A89463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2FB8477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9B8FE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EC76A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1719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F5DC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EB1A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148C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0D0E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A2D7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90136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442EE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C741E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3754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48A0558F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1351721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925A7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60C2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C39F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8626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36FD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773D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2B61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FC3A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40DEF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4</w:t>
            </w:r>
          </w:p>
          <w:p w14:paraId="1AB67DA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FF33E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3.2</w:t>
            </w:r>
          </w:p>
          <w:p w14:paraId="0A77F72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511D6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300B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7.3</w:t>
            </w:r>
          </w:p>
        </w:tc>
      </w:tr>
      <w:tr w:rsidR="00CA4678" w14:paraId="6AB31D02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49FF354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ACA97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EDC93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D296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A603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AB56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D7DD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18A1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B0D7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104CC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5EFB4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DAFCF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2709E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7C48028E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746CC3F1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A5FC2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7F52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3E85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4A36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C70F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5A9F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5349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FDEA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DE477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9</w:t>
            </w:r>
          </w:p>
          <w:p w14:paraId="7A67CDE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23F6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.3</w:t>
            </w:r>
          </w:p>
          <w:p w14:paraId="1D5726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63BC1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32CF5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0.9</w:t>
            </w:r>
          </w:p>
        </w:tc>
      </w:tr>
      <w:tr w:rsidR="00CA4678" w14:paraId="6D64D349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7197014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1854F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80315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0C2F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590E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570D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7EB4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9317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CABE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6BA3C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778BA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351E2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D340A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768E30BC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500A785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B6FC1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0F1F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E754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51C2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4C57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8B41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1EBE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438C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278F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0</w:t>
            </w:r>
          </w:p>
          <w:p w14:paraId="22986E2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C7C69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271B17B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6A183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306B3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1</w:t>
            </w:r>
          </w:p>
        </w:tc>
      </w:tr>
      <w:tr w:rsidR="00CA4678" w14:paraId="71A86507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47F0A3F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D01F5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4E2A4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A086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1C40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AA57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A033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B52E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7C7D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AAB38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B76C2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BD3A5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74B09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EA906D6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6438B04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CEB16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8F66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12DE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9B22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482D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B876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687C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4E0A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EC037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9</w:t>
            </w:r>
          </w:p>
          <w:p w14:paraId="304DFC6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D8747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.3</w:t>
            </w:r>
          </w:p>
          <w:p w14:paraId="1CF83DB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654CF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462FE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0</w:t>
            </w:r>
          </w:p>
        </w:tc>
      </w:tr>
      <w:tr w:rsidR="00CA4678" w14:paraId="5AE303D5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65782FF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D5B44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7210E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FA3E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0502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FC3A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1D58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A8B0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4F28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9BEB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E5AAB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D26E6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E2CD1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02AA8723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5216F4B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B717B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60F1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DBB0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BBA2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14B2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BE61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7B80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CE2E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998E6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14:paraId="11F836F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619B1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14:paraId="0D888B4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53808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777AB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.1</w:t>
            </w:r>
          </w:p>
        </w:tc>
      </w:tr>
      <w:tr w:rsidR="00CA4678" w14:paraId="460F6BF1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630EEAF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599D6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F8271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0CA2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79BA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BF22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64FE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473E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EA7E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D0E7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F1674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145D3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49174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38795640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58ACD244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0B731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BF56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2508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90CC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C538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C8FE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A330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4EC7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203EF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1</w:t>
            </w:r>
          </w:p>
          <w:p w14:paraId="351B4F6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C15D6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1.4</w:t>
            </w:r>
          </w:p>
          <w:p w14:paraId="5C28F7D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B8FD5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DC1E0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8.6</w:t>
            </w:r>
          </w:p>
        </w:tc>
      </w:tr>
      <w:tr w:rsidR="00CA4678" w14:paraId="05B9E991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21EEAF5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C876A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7C3E9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A8FA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6079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DBA0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611F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BAA0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7FB4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6FE05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FDFB4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9E1AA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7056A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59ABE2B1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4842146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166EA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F69A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466C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8EFD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4C58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A59A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F444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C118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B8E32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.6</w:t>
            </w:r>
          </w:p>
          <w:p w14:paraId="50EFF03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E04BA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7.6</w:t>
            </w:r>
          </w:p>
          <w:p w14:paraId="7AC3D47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BA779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8A31F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5.8</w:t>
            </w:r>
          </w:p>
        </w:tc>
      </w:tr>
      <w:tr w:rsidR="00CA4678" w14:paraId="5A281935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322473D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7D139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66485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16D4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9D71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D843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528C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A90E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56DF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298A2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A5F50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6C95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57E63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59E1AC1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4F5BF3C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A4C86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800F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9C16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D2C6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DA77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F3D4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DAE1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CB3A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E4B4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3</w:t>
            </w:r>
          </w:p>
          <w:p w14:paraId="7FECAFF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279C6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2</w:t>
            </w:r>
          </w:p>
          <w:p w14:paraId="28A7F70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BDB38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DC51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1</w:t>
            </w:r>
          </w:p>
        </w:tc>
      </w:tr>
      <w:tr w:rsidR="00CA4678" w14:paraId="7792DCF6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7D75486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68C0D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BB9F8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49FB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011D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A11B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68FC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7315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BD0D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18591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1DD68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BB4AA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2C24F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9CBB3A" w14:textId="77777777" w:rsidR="00CA4678" w:rsidRDefault="00CA4678" w:rsidP="00CA4678">
      <w:pPr>
        <w:jc w:val="center"/>
        <w:rPr>
          <w:rFonts w:ascii="Arial" w:hAnsi="Arial" w:cs="Arial"/>
        </w:rPr>
      </w:pPr>
    </w:p>
    <w:p w14:paraId="1B7C3931" w14:textId="77777777" w:rsidR="00CA4678" w:rsidRDefault="00CA4678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33C346" w14:textId="03C79A6F" w:rsidR="00CA4678" w:rsidRPr="002D0BF5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08-04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4678" w14:paraId="65A3AC65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54D742A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4BB8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93C544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A7B421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A4678" w14:paraId="742C45B6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53198D8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56A6D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4C690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68F0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9FD0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D98B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878C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E2B0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5A95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5E943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682C5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79C7E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F752B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4678" w14:paraId="01FEBAF1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617B492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B26F0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B38A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99DA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2364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A4D5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5D7E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77B2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B50C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37513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14:paraId="403474A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6C7FF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2.4</w:t>
            </w:r>
          </w:p>
          <w:p w14:paraId="5876EBC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3FBCC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39304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9.5</w:t>
            </w:r>
          </w:p>
        </w:tc>
      </w:tr>
      <w:tr w:rsidR="00CA4678" w14:paraId="0EABCF87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24564F2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28177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19F25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3154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5041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9C98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539A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8DF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F1B1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1FE2C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4CC64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0BDD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606FC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156C042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7045190D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DEF9F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880D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4ECC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CCBF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885C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05FE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D225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BAEF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03EC2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34879DB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B220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14:paraId="1314E2C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4D82C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9FD26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9.0</w:t>
            </w:r>
          </w:p>
        </w:tc>
      </w:tr>
      <w:tr w:rsidR="00CA4678" w14:paraId="072E818F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581A88E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02F97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28DAC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E56B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09FF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499A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7388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FF72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A16F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8F121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B5BD7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2789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49041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53385B2E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1E2CFBF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CA918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E231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4050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21D9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5CBF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DF58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21EF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B473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48067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242DA67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8719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0A0A441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E3BDF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FC684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9.8</w:t>
            </w:r>
          </w:p>
        </w:tc>
      </w:tr>
      <w:tr w:rsidR="00CA4678" w14:paraId="7859A503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340EDE2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6E8F2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77DD4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1F45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89DB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7D1C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74D4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D81E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D493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CEBC1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11A00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5342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1F004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5158F71B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221C576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51F93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3657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7501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7F9A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1C5E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1EBE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41DF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D674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B0595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445F9E0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3DE9C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3.2</w:t>
            </w:r>
          </w:p>
          <w:p w14:paraId="193E477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4887B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8AFEA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6.5</w:t>
            </w:r>
          </w:p>
        </w:tc>
      </w:tr>
      <w:tr w:rsidR="00CA4678" w14:paraId="0C3E2758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5D0CB2D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36528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09C0A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0301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2AEF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EF8D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C680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FC94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9A8D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EF509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F2AC4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C9202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E4312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7674B40A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477818B6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58CB5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EB96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B7F9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B395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2DAB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DE68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2153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5046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577F7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14:paraId="2EC20F7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7044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.3</w:t>
            </w:r>
          </w:p>
          <w:p w14:paraId="04CC8B7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0EFC0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E7109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0.1</w:t>
            </w:r>
          </w:p>
        </w:tc>
      </w:tr>
      <w:tr w:rsidR="00CA4678" w14:paraId="09CF5949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762BEA9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D30ED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ED880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75AC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2DBB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3B74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AD07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C75D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1A8A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0BA2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826B0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516F0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1CED7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63AE7B2F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72A0F1A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636CF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8C6C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F9CB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BBDB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A203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3FA0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B18F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86C7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6747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4F0FB61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C9E35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6423E0B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70B15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4FF67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.1</w:t>
            </w:r>
          </w:p>
        </w:tc>
      </w:tr>
      <w:tr w:rsidR="00CA4678" w14:paraId="6C070972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37B8990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D2C0E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3E922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A3CF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16BD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2824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CA49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3745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444D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1CE4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2B86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784B7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F4C3C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10D3BFDD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6502531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3BBE1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7DBB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5864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E0B1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B75E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5DF0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9E26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FD24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43ACF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14:paraId="155037A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74086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1B72AE6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9AA47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A3BE9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7</w:t>
            </w:r>
          </w:p>
        </w:tc>
      </w:tr>
      <w:tr w:rsidR="00CA4678" w14:paraId="5F5C9075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2674315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94B47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DBEA0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D321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723E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9FBD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F183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F9BF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E305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2221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F2E96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F109D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12FC0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3BD903F1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7D1EBD8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58F86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D2DC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1056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9146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0F1B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6A13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3DF2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48DA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0BC34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  <w:p w14:paraId="0A4FFCD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3DA3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14:paraId="5DF6369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99C9F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E6445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6</w:t>
            </w:r>
          </w:p>
        </w:tc>
      </w:tr>
      <w:tr w:rsidR="00CA4678" w14:paraId="2788AAC0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0F7906D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07911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54E67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8FF1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E5212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F522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0A02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CD22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7282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BBE3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DD860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6C3F1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BC5EA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2AE93873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410B5F7E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5B332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6127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055F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E0D8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9615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7042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7B1C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ADB3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484C8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14:paraId="0EACD3C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46238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78CD095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ED3E8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83AF4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1.4</w:t>
            </w:r>
          </w:p>
        </w:tc>
      </w:tr>
      <w:tr w:rsidR="00CA4678" w14:paraId="3C5F8113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502769F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183E6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1EFF4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475C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6259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DA9DD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A552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2B40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0729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F8D7B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7908B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4FF79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DB6FD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47062356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36E77F2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06FA4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C453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83D8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C2E4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7CD95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68FAB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251F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01999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72E66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8.9</w:t>
            </w:r>
          </w:p>
          <w:p w14:paraId="05FD3BB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E85D2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7.6</w:t>
            </w:r>
          </w:p>
          <w:p w14:paraId="134994A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D99AF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1A178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0.2</w:t>
            </w:r>
          </w:p>
        </w:tc>
      </w:tr>
      <w:tr w:rsidR="00CA4678" w14:paraId="2CBCE8D4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51866D0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11E77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E950A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774F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E7228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E475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2BFA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F193F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86CD7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443D9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FC6AC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993DB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E1851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7972175D" w14:textId="77777777" w:rsidTr="00370229">
        <w:tc>
          <w:tcPr>
            <w:tcW w:w="1840" w:type="dxa"/>
            <w:vMerge w:val="restart"/>
            <w:shd w:val="clear" w:color="auto" w:fill="auto"/>
            <w:vAlign w:val="center"/>
          </w:tcPr>
          <w:p w14:paraId="663CDC8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E4831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568E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699E6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ACB9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070A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EEE5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97AF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FDC0E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19DC0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  <w:p w14:paraId="1819E0D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D26C3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14:paraId="2A8E865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C3D9C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87311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4</w:t>
            </w:r>
          </w:p>
        </w:tc>
      </w:tr>
      <w:tr w:rsidR="00CA4678" w14:paraId="07895994" w14:textId="77777777" w:rsidTr="00370229">
        <w:tc>
          <w:tcPr>
            <w:tcW w:w="1840" w:type="dxa"/>
            <w:vMerge/>
            <w:shd w:val="clear" w:color="auto" w:fill="auto"/>
            <w:vAlign w:val="center"/>
          </w:tcPr>
          <w:p w14:paraId="28F741D9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A5ED7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29FBA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68BB1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9FF70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9220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A9B04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9D5B3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8076C" w14:textId="77777777" w:rsidR="00CA4678" w:rsidRPr="002D0BF5" w:rsidRDefault="00CA4678" w:rsidP="003702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119A7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5EC39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81FF8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3993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5C8FDDA3" w14:textId="77777777" w:rsidR="00CA4678" w:rsidRPr="002D0BF5" w:rsidRDefault="00CA4678" w:rsidP="00CA4678">
      <w:pPr>
        <w:jc w:val="center"/>
        <w:rPr>
          <w:rFonts w:ascii="Arial" w:hAnsi="Arial" w:cs="Arial"/>
        </w:rPr>
      </w:pPr>
      <w:bookmarkStart w:id="40" w:name="__RefHeading__43_2136340665"/>
      <w:bookmarkEnd w:id="40"/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4678" w14:paraId="0F1A30DF" w14:textId="77777777" w:rsidTr="00370229">
        <w:tc>
          <w:tcPr>
            <w:tcW w:w="1160" w:type="dxa"/>
            <w:shd w:val="clear" w:color="auto" w:fill="auto"/>
          </w:tcPr>
          <w:p w14:paraId="16369A8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7D3A8A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1DF9E69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70ED84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F8B53C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A4678" w14:paraId="5FF547CA" w14:textId="77777777" w:rsidTr="00370229">
        <w:tc>
          <w:tcPr>
            <w:tcW w:w="1160" w:type="dxa"/>
            <w:shd w:val="clear" w:color="auto" w:fill="auto"/>
          </w:tcPr>
          <w:p w14:paraId="7AD18F3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470E1CA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2160" w:type="dxa"/>
            <w:shd w:val="clear" w:color="auto" w:fill="auto"/>
          </w:tcPr>
          <w:p w14:paraId="0992D8EE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14:paraId="6198CE11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14:paraId="3E265770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CA4678" w14:paraId="36018F97" w14:textId="77777777" w:rsidTr="00370229">
        <w:tc>
          <w:tcPr>
            <w:tcW w:w="1160" w:type="dxa"/>
            <w:shd w:val="clear" w:color="auto" w:fill="auto"/>
          </w:tcPr>
          <w:p w14:paraId="5FD003F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A3631E4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2160" w:type="dxa"/>
            <w:shd w:val="clear" w:color="auto" w:fill="auto"/>
          </w:tcPr>
          <w:p w14:paraId="1C24D305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4BC01C77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2410DD2B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14:paraId="74EE6CF1" w14:textId="77777777" w:rsidR="00CA4678" w:rsidRPr="002D0BF5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4678" w14:paraId="5A332D4A" w14:textId="77777777" w:rsidTr="00370229">
        <w:tc>
          <w:tcPr>
            <w:tcW w:w="1160" w:type="dxa"/>
            <w:shd w:val="clear" w:color="auto" w:fill="auto"/>
          </w:tcPr>
          <w:p w14:paraId="79D658A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F12F4B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5434E2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218F13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1EA07A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A4678" w14:paraId="7583E470" w14:textId="77777777" w:rsidTr="00370229">
        <w:tc>
          <w:tcPr>
            <w:tcW w:w="1160" w:type="dxa"/>
            <w:shd w:val="clear" w:color="auto" w:fill="auto"/>
          </w:tcPr>
          <w:p w14:paraId="785D482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DA5B299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14:paraId="48C15480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2160" w:type="dxa"/>
            <w:shd w:val="clear" w:color="auto" w:fill="auto"/>
          </w:tcPr>
          <w:p w14:paraId="3BD37FD4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2160" w:type="dxa"/>
            <w:shd w:val="clear" w:color="auto" w:fill="auto"/>
          </w:tcPr>
          <w:p w14:paraId="3BDBACE0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</w:tr>
      <w:tr w:rsidR="00CA4678" w14:paraId="01C55E46" w14:textId="77777777" w:rsidTr="00370229">
        <w:tc>
          <w:tcPr>
            <w:tcW w:w="1160" w:type="dxa"/>
            <w:shd w:val="clear" w:color="auto" w:fill="auto"/>
          </w:tcPr>
          <w:p w14:paraId="5FDF9F7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0F4642E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5AB4000B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2160" w:type="dxa"/>
            <w:shd w:val="clear" w:color="auto" w:fill="auto"/>
          </w:tcPr>
          <w:p w14:paraId="46727CD7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14:paraId="312C0B97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14:paraId="0BBE62AC" w14:textId="77777777" w:rsidR="00CA4678" w:rsidRPr="002D0BF5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4678" w14:paraId="5CBE229A" w14:textId="77777777" w:rsidTr="00370229">
        <w:tc>
          <w:tcPr>
            <w:tcW w:w="1160" w:type="dxa"/>
            <w:shd w:val="clear" w:color="auto" w:fill="auto"/>
          </w:tcPr>
          <w:p w14:paraId="21DC1FA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4B718D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F417A4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DFD3A3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6AF438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A4678" w14:paraId="61371A41" w14:textId="77777777" w:rsidTr="00370229">
        <w:tc>
          <w:tcPr>
            <w:tcW w:w="1160" w:type="dxa"/>
            <w:shd w:val="clear" w:color="auto" w:fill="auto"/>
          </w:tcPr>
          <w:p w14:paraId="05424D4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B9A9240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2160" w:type="dxa"/>
            <w:shd w:val="clear" w:color="auto" w:fill="auto"/>
          </w:tcPr>
          <w:p w14:paraId="53E980B5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3FFB8954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2160" w:type="dxa"/>
            <w:shd w:val="clear" w:color="auto" w:fill="auto"/>
          </w:tcPr>
          <w:p w14:paraId="2FD032BC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</w:tr>
      <w:tr w:rsidR="00CA4678" w14:paraId="03D6FE91" w14:textId="77777777" w:rsidTr="00370229">
        <w:tc>
          <w:tcPr>
            <w:tcW w:w="1160" w:type="dxa"/>
            <w:shd w:val="clear" w:color="auto" w:fill="auto"/>
          </w:tcPr>
          <w:p w14:paraId="19F72627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7F6748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67AA0913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012B0888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14:paraId="6AF2E8B9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69F0BB58" w14:textId="77777777" w:rsidR="00CA4678" w:rsidRPr="002D0BF5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4678" w14:paraId="6ABF6A62" w14:textId="77777777" w:rsidTr="00370229">
        <w:tc>
          <w:tcPr>
            <w:tcW w:w="1160" w:type="dxa"/>
            <w:shd w:val="clear" w:color="auto" w:fill="auto"/>
          </w:tcPr>
          <w:p w14:paraId="5350016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F538000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01624BD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303D6F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55A782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A4678" w14:paraId="750B49C7" w14:textId="77777777" w:rsidTr="00370229">
        <w:tc>
          <w:tcPr>
            <w:tcW w:w="1160" w:type="dxa"/>
            <w:shd w:val="clear" w:color="auto" w:fill="auto"/>
          </w:tcPr>
          <w:p w14:paraId="4C61125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30AA3B9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2160" w:type="dxa"/>
            <w:shd w:val="clear" w:color="auto" w:fill="auto"/>
          </w:tcPr>
          <w:p w14:paraId="0A37C88D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1915829F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2160" w:type="dxa"/>
            <w:shd w:val="clear" w:color="auto" w:fill="auto"/>
          </w:tcPr>
          <w:p w14:paraId="6940C67B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</w:tr>
      <w:tr w:rsidR="00CA4678" w14:paraId="684BFA65" w14:textId="77777777" w:rsidTr="00370229">
        <w:tc>
          <w:tcPr>
            <w:tcW w:w="1160" w:type="dxa"/>
            <w:shd w:val="clear" w:color="auto" w:fill="auto"/>
          </w:tcPr>
          <w:p w14:paraId="4D1A431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38D9810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6A0F6032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AEA5BD1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3BD15238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45D1DC8B" w14:textId="77777777" w:rsidR="00CA4678" w:rsidRPr="002D0BF5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4678" w14:paraId="09EF106A" w14:textId="77777777" w:rsidTr="00370229">
        <w:tc>
          <w:tcPr>
            <w:tcW w:w="1160" w:type="dxa"/>
            <w:shd w:val="clear" w:color="auto" w:fill="auto"/>
          </w:tcPr>
          <w:p w14:paraId="1F0690E6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9F1773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F771A2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733F5B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F66E86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A4678" w14:paraId="5C4307B2" w14:textId="77777777" w:rsidTr="00370229">
        <w:tc>
          <w:tcPr>
            <w:tcW w:w="1160" w:type="dxa"/>
            <w:shd w:val="clear" w:color="auto" w:fill="auto"/>
          </w:tcPr>
          <w:p w14:paraId="3355672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E644426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2160" w:type="dxa"/>
            <w:shd w:val="clear" w:color="auto" w:fill="auto"/>
          </w:tcPr>
          <w:p w14:paraId="179749FD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2160" w:type="dxa"/>
            <w:shd w:val="clear" w:color="auto" w:fill="auto"/>
          </w:tcPr>
          <w:p w14:paraId="21FE1CD8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14:paraId="2CA54B35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</w:tr>
      <w:tr w:rsidR="00CA4678" w14:paraId="22727FA6" w14:textId="77777777" w:rsidTr="00370229">
        <w:tc>
          <w:tcPr>
            <w:tcW w:w="1160" w:type="dxa"/>
            <w:shd w:val="clear" w:color="auto" w:fill="auto"/>
          </w:tcPr>
          <w:p w14:paraId="128B1088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C05F537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14:paraId="0B9D2795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2704487C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6A5D9037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1D97CBD6" w14:textId="77777777" w:rsidR="00CA4678" w:rsidRPr="002D0BF5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4678" w14:paraId="43D54D2E" w14:textId="77777777" w:rsidTr="00370229">
        <w:tc>
          <w:tcPr>
            <w:tcW w:w="1160" w:type="dxa"/>
            <w:shd w:val="clear" w:color="auto" w:fill="auto"/>
          </w:tcPr>
          <w:p w14:paraId="6373A3FC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666F32E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68C167D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74766AB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93A7CD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A4678" w14:paraId="47A245F7" w14:textId="77777777" w:rsidTr="00370229">
        <w:tc>
          <w:tcPr>
            <w:tcW w:w="1160" w:type="dxa"/>
            <w:shd w:val="clear" w:color="auto" w:fill="auto"/>
          </w:tcPr>
          <w:p w14:paraId="68FEB334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2DB566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2160" w:type="dxa"/>
            <w:shd w:val="clear" w:color="auto" w:fill="auto"/>
          </w:tcPr>
          <w:p w14:paraId="0A94C5ED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2160" w:type="dxa"/>
            <w:shd w:val="clear" w:color="auto" w:fill="auto"/>
          </w:tcPr>
          <w:p w14:paraId="0879CD99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2160" w:type="dxa"/>
            <w:shd w:val="clear" w:color="auto" w:fill="auto"/>
          </w:tcPr>
          <w:p w14:paraId="43D11869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</w:tr>
      <w:tr w:rsidR="00CA4678" w14:paraId="5A8F7F38" w14:textId="77777777" w:rsidTr="00370229">
        <w:tc>
          <w:tcPr>
            <w:tcW w:w="1160" w:type="dxa"/>
            <w:shd w:val="clear" w:color="auto" w:fill="auto"/>
          </w:tcPr>
          <w:p w14:paraId="3762FC0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B6C916E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14:paraId="3F141BD4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2160" w:type="dxa"/>
            <w:shd w:val="clear" w:color="auto" w:fill="auto"/>
          </w:tcPr>
          <w:p w14:paraId="017C5907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1A702030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4E106C02" w14:textId="77777777" w:rsidR="00CA4678" w:rsidRPr="002D0BF5" w:rsidRDefault="00CA4678" w:rsidP="00CA46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8-04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4678" w14:paraId="60D10AB3" w14:textId="77777777" w:rsidTr="00370229">
        <w:tc>
          <w:tcPr>
            <w:tcW w:w="1160" w:type="dxa"/>
            <w:shd w:val="clear" w:color="auto" w:fill="auto"/>
          </w:tcPr>
          <w:p w14:paraId="670C770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43EE30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B98E9DF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450F7CA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13EC9D1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56A782D7" w14:textId="77777777" w:rsidTr="00370229">
        <w:tc>
          <w:tcPr>
            <w:tcW w:w="1160" w:type="dxa"/>
            <w:shd w:val="clear" w:color="auto" w:fill="auto"/>
          </w:tcPr>
          <w:p w14:paraId="4E946293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D9675C6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2160" w:type="dxa"/>
            <w:shd w:val="clear" w:color="auto" w:fill="auto"/>
          </w:tcPr>
          <w:p w14:paraId="0030F4A4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14:paraId="7125E488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2160" w:type="dxa"/>
            <w:shd w:val="clear" w:color="auto" w:fill="auto"/>
          </w:tcPr>
          <w:p w14:paraId="55BD3502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  <w:tr w:rsidR="00CA4678" w14:paraId="05747DE9" w14:textId="77777777" w:rsidTr="00370229">
        <w:tc>
          <w:tcPr>
            <w:tcW w:w="1160" w:type="dxa"/>
            <w:shd w:val="clear" w:color="auto" w:fill="auto"/>
          </w:tcPr>
          <w:p w14:paraId="7353484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D087AEC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14:paraId="29609351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79004D42" w14:textId="77777777" w:rsidR="00CA4678" w:rsidRPr="002D0BF5" w:rsidRDefault="00CA4678" w:rsidP="00370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  <w:shd w:val="clear" w:color="auto" w:fill="auto"/>
          </w:tcPr>
          <w:p w14:paraId="1BA0DE15" w14:textId="77777777" w:rsidR="00CA4678" w:rsidRDefault="00CA4678" w:rsidP="003702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r w:rsidR="00416D6A">
        <w:fldChar w:fldCharType="begin"/>
      </w:r>
      <w:r w:rsidR="00416D6A" w:rsidRPr="002A4FBE">
        <w:rPr>
          <w:lang w:val="en-US"/>
        </w:rPr>
        <w:instrText xml:space="preserve"> HYPERLINK "http://jcomm.info/index.php?option=com_oe&amp;task=viewDocumentRecord&amp;docID=4914" </w:instrText>
      </w:r>
      <w:r w:rsidR="00416D6A">
        <w:fldChar w:fldCharType="separate"/>
      </w:r>
      <w:r w:rsidR="004F1F0D" w:rsidRPr="004F1F0D">
        <w:rPr>
          <w:rStyle w:val="a3"/>
          <w:sz w:val="24"/>
          <w:szCs w:val="24"/>
          <w:lang w:val="en-US"/>
        </w:rPr>
        <w:t>http://jcomm.info/index.php?option=com_oe&amp;task=viewDocumentRecord&amp;docID=4914</w:t>
      </w:r>
      <w:r w:rsidR="00416D6A">
        <w:rPr>
          <w:rStyle w:val="a3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3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4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9251A" w14:textId="77777777" w:rsidR="00416D6A" w:rsidRDefault="00416D6A">
      <w:r>
        <w:separator/>
      </w:r>
    </w:p>
  </w:endnote>
  <w:endnote w:type="continuationSeparator" w:id="0">
    <w:p w14:paraId="6B43C00B" w14:textId="77777777" w:rsidR="00416D6A" w:rsidRDefault="0041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755E04" w:rsidRDefault="00755E04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755E04" w:rsidRDefault="00755E0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755E04" w:rsidRDefault="00755E0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755E04" w:rsidRDefault="00755E0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755E04" w:rsidRDefault="00755E0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A4FBE">
                            <w:rPr>
                              <w:rStyle w:val="a5"/>
                              <w:noProof/>
                            </w:rPr>
                            <w:t>4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755E04" w:rsidRDefault="00755E0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A4FBE">
                      <w:rPr>
                        <w:rStyle w:val="a5"/>
                        <w:noProof/>
                      </w:rPr>
                      <w:t>4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755E04" w:rsidRDefault="00755E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755E04" w:rsidRDefault="00755E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755E04" w:rsidRDefault="00755E04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755E04" w:rsidRDefault="00755E0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755E04" w:rsidRDefault="00755E0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755E04" w:rsidRDefault="00755E04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A4FBE">
                            <w:rPr>
                              <w:rStyle w:val="a5"/>
                              <w:noProof/>
                            </w:rPr>
                            <w:t>2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755E04" w:rsidRDefault="00755E04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A4FBE">
                      <w:rPr>
                        <w:rStyle w:val="a5"/>
                        <w:noProof/>
                      </w:rPr>
                      <w:t>2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755E04" w:rsidRDefault="00755E0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755E04" w:rsidRDefault="00755E0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755E04" w:rsidRDefault="00755E0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755E04" w:rsidRDefault="00755E0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A4FBE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755E04" w:rsidRDefault="00755E0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A4FBE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56D16" w14:textId="77777777" w:rsidR="00416D6A" w:rsidRDefault="00416D6A">
      <w:r>
        <w:separator/>
      </w:r>
    </w:p>
  </w:footnote>
  <w:footnote w:type="continuationSeparator" w:id="0">
    <w:p w14:paraId="184169F7" w14:textId="77777777" w:rsidR="00416D6A" w:rsidRDefault="00416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755E04" w:rsidRDefault="00755E0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755E04" w:rsidRDefault="00755E0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755E04" w:rsidRDefault="00755E0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755E04" w:rsidRDefault="00755E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755E04" w:rsidRDefault="00755E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755E04" w:rsidRDefault="00755E0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755E04" w:rsidRDefault="00755E0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755E04" w:rsidRDefault="00755E0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755E04" w:rsidRDefault="00755E0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755E04" w:rsidRDefault="00755E0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755E04" w:rsidRDefault="00755E0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755E04" w:rsidRDefault="00755E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1.xm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1.xml"/><Relationship Id="rId84" Type="http://schemas.openxmlformats.org/officeDocument/2006/relationships/image" Target="media/image65.png"/><Relationship Id="rId89" Type="http://schemas.openxmlformats.org/officeDocument/2006/relationships/header" Target="header5.xml"/><Relationship Id="rId112" Type="http://schemas.openxmlformats.org/officeDocument/2006/relationships/image" Target="media/image77.png"/><Relationship Id="rId16" Type="http://schemas.openxmlformats.org/officeDocument/2006/relationships/image" Target="media/image5.png"/><Relationship Id="rId107" Type="http://schemas.openxmlformats.org/officeDocument/2006/relationships/image" Target="media/image72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footer" Target="footer10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footer" Target="footer5.xml"/><Relationship Id="rId95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2.xml"/><Relationship Id="rId77" Type="http://schemas.openxmlformats.org/officeDocument/2006/relationships/image" Target="media/image58.png"/><Relationship Id="rId100" Type="http://schemas.openxmlformats.org/officeDocument/2006/relationships/footer" Target="footer9.xml"/><Relationship Id="rId105" Type="http://schemas.openxmlformats.org/officeDocument/2006/relationships/hyperlink" Target="http://wdc.aari.ru/datasets/ssmi/data/north/extent/" TargetMode="External"/><Relationship Id="rId113" Type="http://schemas.openxmlformats.org/officeDocument/2006/relationships/hyperlink" Target="http://polarview.met.no/Antarctic.html" TargetMode="External"/><Relationship Id="rId118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eader" Target="header3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7.xml"/><Relationship Id="rId98" Type="http://schemas.openxmlformats.org/officeDocument/2006/relationships/header" Target="header8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polarportal.dk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yperlink" Target="http://nsidc.org/data/polar_stereo/tools_masks.html" TargetMode="External"/><Relationship Id="rId108" Type="http://schemas.openxmlformats.org/officeDocument/2006/relationships/image" Target="media/image73.png"/><Relationship Id="rId116" Type="http://schemas.openxmlformats.org/officeDocument/2006/relationships/header" Target="header11.xml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2.xml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header" Target="header4.xml"/><Relationship Id="rId91" Type="http://schemas.openxmlformats.org/officeDocument/2006/relationships/footer" Target="footer6.xml"/><Relationship Id="rId96" Type="http://schemas.openxmlformats.org/officeDocument/2006/relationships/image" Target="media/image7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wdc.aari.ru/datasets/ssmi/data/south/extent/" TargetMode="External"/><Relationship Id="rId114" Type="http://schemas.openxmlformats.org/officeDocument/2006/relationships/hyperlink" Target="http://polarportal.dk" TargetMode="External"/><Relationship Id="rId119" Type="http://schemas.openxmlformats.org/officeDocument/2006/relationships/header" Target="header12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4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69.png"/><Relationship Id="rId99" Type="http://schemas.openxmlformats.org/officeDocument/2006/relationships/footer" Target="footer8.xml"/><Relationship Id="rId101" Type="http://schemas.openxmlformats.org/officeDocument/2006/relationships/header" Target="header9.xm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4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header" Target="header7.xml"/><Relationship Id="rId104" Type="http://schemas.openxmlformats.org/officeDocument/2006/relationships/hyperlink" Target="http://wdc.aari.ru/datasets/d0040" TargetMode="External"/><Relationship Id="rId120" Type="http://schemas.openxmlformats.org/officeDocument/2006/relationships/footer" Target="footer13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C387-EDC6-4AA1-B295-DC235164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66</Words>
  <Characters>39707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58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9</cp:revision>
  <cp:lastPrinted>2022-09-07T10:53:00Z</cp:lastPrinted>
  <dcterms:created xsi:type="dcterms:W3CDTF">2022-09-07T05:54:00Z</dcterms:created>
  <dcterms:modified xsi:type="dcterms:W3CDTF">2022-09-07T10:58:00Z</dcterms:modified>
</cp:coreProperties>
</file>